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B1" w:rsidRDefault="004C68B1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ind w:firstLine="709"/>
        <w:jc w:val="center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Сведения</w:t>
      </w:r>
    </w:p>
    <w:p w:rsidR="00272560" w:rsidRPr="00272560" w:rsidRDefault="00272560" w:rsidP="00272560">
      <w:pPr>
        <w:ind w:firstLine="709"/>
        <w:jc w:val="center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 xml:space="preserve">об отделе прогнозирования и муниципального заказа Администрации Пеновского муниципального округа Тверской области 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Адрес Администрации Пеновского муниципального округа: 170770, Тверская область, Пеновский район, п. Пено, ул. 249-й Стрелковой дивизии, д. 33.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Адрес электронной почты Администрации Пеновского муниципального округа: </w:t>
      </w:r>
      <w:r w:rsidRPr="00272560">
        <w:rPr>
          <w:rFonts w:ascii="Times New Roman" w:hAnsi="Times New Roman" w:cs="Times New Roman"/>
          <w:lang w:val="en-US"/>
        </w:rPr>
        <w:t>penoraion</w:t>
      </w:r>
      <w:r w:rsidRPr="00272560">
        <w:rPr>
          <w:rFonts w:ascii="Times New Roman" w:hAnsi="Times New Roman" w:cs="Times New Roman"/>
        </w:rPr>
        <w:t>@</w:t>
      </w:r>
      <w:r w:rsidRPr="00272560">
        <w:rPr>
          <w:rFonts w:ascii="Times New Roman" w:hAnsi="Times New Roman" w:cs="Times New Roman"/>
          <w:lang w:val="en-US"/>
        </w:rPr>
        <w:t>yandex</w:t>
      </w:r>
      <w:r w:rsidRPr="00272560">
        <w:rPr>
          <w:rFonts w:ascii="Times New Roman" w:hAnsi="Times New Roman" w:cs="Times New Roman"/>
        </w:rPr>
        <w:t>.</w:t>
      </w:r>
      <w:r w:rsidRPr="00272560">
        <w:rPr>
          <w:rFonts w:ascii="Times New Roman" w:hAnsi="Times New Roman" w:cs="Times New Roman"/>
          <w:lang w:val="en-US"/>
        </w:rPr>
        <w:t>ru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-  приемная главы района: 2-40-44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- факс:  2-39-58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Структурное подразделение Администрации Пеновского муниципального округа, обеспечивающее предоставление муниципальной услуги -  отдел прогнозирования и муниципального заказа  Администрации Пеновского муниципального округа  (170770, Тверская область, Пеновский район, п. Пено, ул. 249-й Стрелковой дивизии, д. 33, 1 этаж, каб. №11)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  <w:b/>
        </w:rPr>
      </w:pP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Контактные телефоны: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- отдел прогнозирования и муниципального заказа  Администрации Пеновского муниципального округа:   2-31-38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Адрес электронной почты: </w:t>
      </w:r>
      <w:r w:rsidRPr="00272560">
        <w:rPr>
          <w:rFonts w:ascii="Times New Roman" w:hAnsi="Times New Roman" w:cs="Times New Roman"/>
          <w:lang w:val="en-US"/>
        </w:rPr>
        <w:t>opnz</w:t>
      </w:r>
      <w:r w:rsidRPr="00272560">
        <w:rPr>
          <w:rFonts w:ascii="Times New Roman" w:hAnsi="Times New Roman" w:cs="Times New Roman"/>
        </w:rPr>
        <w:t>@</w:t>
      </w:r>
      <w:r w:rsidRPr="00272560">
        <w:rPr>
          <w:rFonts w:ascii="Times New Roman" w:hAnsi="Times New Roman" w:cs="Times New Roman"/>
          <w:lang w:val="en-US"/>
        </w:rPr>
        <w:t>rambler</w:t>
      </w:r>
      <w:r w:rsidRPr="00272560">
        <w:rPr>
          <w:rFonts w:ascii="Times New Roman" w:hAnsi="Times New Roman" w:cs="Times New Roman"/>
        </w:rPr>
        <w:t>.</w:t>
      </w:r>
      <w:r w:rsidRPr="00272560">
        <w:rPr>
          <w:rFonts w:ascii="Times New Roman" w:hAnsi="Times New Roman" w:cs="Times New Roman"/>
          <w:lang w:val="en-US"/>
        </w:rPr>
        <w:t>ru</w:t>
      </w:r>
      <w:r w:rsidRPr="00272560">
        <w:rPr>
          <w:rFonts w:ascii="Times New Roman" w:hAnsi="Times New Roman" w:cs="Times New Roman"/>
        </w:rPr>
        <w:t xml:space="preserve"> 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Время работы: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Понедельник - с 8.45 до 18.00 часов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Вторник – с 8.45 до 18.00 часов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Среда – с 8.45 до 18.00 часов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Четверг  – с 8.45 до 18.00 часов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Пятница -  с 9.00 до 17.00 часов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Перерыв  на обед - с 13.00 до 14.00 часов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Суббота, воскресенье – выходной день.</w:t>
      </w:r>
    </w:p>
    <w:p w:rsidR="00272560" w:rsidRPr="00272560" w:rsidRDefault="00272560" w:rsidP="00272560">
      <w:pPr>
        <w:ind w:firstLine="709"/>
        <w:jc w:val="center"/>
        <w:rPr>
          <w:rFonts w:ascii="Times New Roman" w:hAnsi="Times New Roman" w:cs="Times New Roman"/>
          <w:b/>
        </w:rPr>
      </w:pPr>
    </w:p>
    <w:p w:rsidR="00272560" w:rsidRPr="00272560" w:rsidRDefault="00272560" w:rsidP="00272560">
      <w:pPr>
        <w:ind w:firstLine="709"/>
        <w:jc w:val="center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Сведения</w:t>
      </w:r>
      <w:r>
        <w:rPr>
          <w:rFonts w:ascii="Times New Roman" w:hAnsi="Times New Roman" w:cs="Times New Roman"/>
          <w:b/>
        </w:rPr>
        <w:t xml:space="preserve"> </w:t>
      </w:r>
      <w:r w:rsidRPr="00272560">
        <w:rPr>
          <w:rFonts w:ascii="Times New Roman" w:hAnsi="Times New Roman" w:cs="Times New Roman"/>
          <w:b/>
        </w:rPr>
        <w:t>о государственном автономном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72560" w:rsidRPr="00272560" w:rsidRDefault="00272560" w:rsidP="00272560">
      <w:pPr>
        <w:widowControl/>
        <w:autoSpaceDE/>
        <w:autoSpaceDN/>
        <w:adjustRightInd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Наименование -  ГАУ «МФЦ»    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Почтовый адрес -  170026, г. Тверь, пр. Комсомольский, д. 12   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Контактный телефон - 8 (4822)50-18-45      </w:t>
      </w:r>
    </w:p>
    <w:p w:rsidR="00272560" w:rsidRPr="005F0740" w:rsidRDefault="00272560" w:rsidP="00272560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272560">
        <w:rPr>
          <w:rFonts w:ascii="Times New Roman" w:hAnsi="Times New Roman" w:cs="Times New Roman"/>
        </w:rPr>
        <w:t>Е</w:t>
      </w:r>
      <w:r w:rsidRPr="005F0740">
        <w:rPr>
          <w:rFonts w:ascii="Times New Roman" w:hAnsi="Times New Roman" w:cs="Times New Roman"/>
          <w:lang w:val="en-US"/>
        </w:rPr>
        <w:t>-</w:t>
      </w:r>
      <w:r w:rsidRPr="00272560">
        <w:rPr>
          <w:rFonts w:ascii="Times New Roman" w:hAnsi="Times New Roman" w:cs="Times New Roman"/>
          <w:lang w:val="en-US"/>
        </w:rPr>
        <w:t>mail</w:t>
      </w:r>
      <w:r w:rsidRPr="005F0740">
        <w:rPr>
          <w:rFonts w:ascii="Times New Roman" w:hAnsi="Times New Roman" w:cs="Times New Roman"/>
          <w:lang w:val="en-US"/>
        </w:rPr>
        <w:t xml:space="preserve">: </w:t>
      </w:r>
      <w:r w:rsidRPr="00272560">
        <w:rPr>
          <w:rFonts w:ascii="Times New Roman" w:hAnsi="Times New Roman" w:cs="Times New Roman"/>
          <w:lang w:val="en-US"/>
        </w:rPr>
        <w:t>Priemnaya</w:t>
      </w:r>
      <w:r w:rsidRPr="005F0740">
        <w:rPr>
          <w:rFonts w:ascii="Times New Roman" w:hAnsi="Times New Roman" w:cs="Times New Roman"/>
          <w:lang w:val="en-US"/>
        </w:rPr>
        <w:t>_</w:t>
      </w:r>
      <w:r w:rsidRPr="00272560">
        <w:rPr>
          <w:rFonts w:ascii="Times New Roman" w:hAnsi="Times New Roman" w:cs="Times New Roman"/>
          <w:lang w:val="en-US"/>
        </w:rPr>
        <w:t>MFC</w:t>
      </w:r>
      <w:r w:rsidRPr="005F0740">
        <w:rPr>
          <w:rFonts w:ascii="Times New Roman" w:hAnsi="Times New Roman" w:cs="Times New Roman"/>
          <w:lang w:val="en-US"/>
        </w:rPr>
        <w:t>@</w:t>
      </w:r>
      <w:r w:rsidRPr="00272560">
        <w:rPr>
          <w:rFonts w:ascii="Times New Roman" w:hAnsi="Times New Roman" w:cs="Times New Roman"/>
          <w:lang w:val="en-US"/>
        </w:rPr>
        <w:t>web</w:t>
      </w:r>
      <w:r w:rsidRPr="005F0740">
        <w:rPr>
          <w:rFonts w:ascii="Times New Roman" w:hAnsi="Times New Roman" w:cs="Times New Roman"/>
          <w:lang w:val="en-US"/>
        </w:rPr>
        <w:t>.</w:t>
      </w:r>
      <w:r w:rsidRPr="00272560">
        <w:rPr>
          <w:rFonts w:ascii="Times New Roman" w:hAnsi="Times New Roman" w:cs="Times New Roman"/>
          <w:lang w:val="en-US"/>
        </w:rPr>
        <w:t>region</w:t>
      </w:r>
      <w:r w:rsidRPr="005F0740">
        <w:rPr>
          <w:rFonts w:ascii="Times New Roman" w:hAnsi="Times New Roman" w:cs="Times New Roman"/>
          <w:lang w:val="en-US"/>
        </w:rPr>
        <w:t>.</w:t>
      </w:r>
      <w:r w:rsidRPr="00272560">
        <w:rPr>
          <w:rFonts w:ascii="Times New Roman" w:hAnsi="Times New Roman" w:cs="Times New Roman"/>
          <w:lang w:val="en-US"/>
        </w:rPr>
        <w:t>tver</w:t>
      </w:r>
      <w:r w:rsidRPr="005F0740">
        <w:rPr>
          <w:rFonts w:ascii="Times New Roman" w:hAnsi="Times New Roman" w:cs="Times New Roman"/>
          <w:lang w:val="en-US"/>
        </w:rPr>
        <w:t>.</w:t>
      </w:r>
      <w:r w:rsidRPr="00272560">
        <w:rPr>
          <w:rFonts w:ascii="Times New Roman" w:hAnsi="Times New Roman" w:cs="Times New Roman"/>
          <w:lang w:val="en-US"/>
        </w:rPr>
        <w:t>ru</w:t>
      </w:r>
      <w:r w:rsidRPr="005F0740">
        <w:rPr>
          <w:rFonts w:ascii="Times New Roman" w:hAnsi="Times New Roman" w:cs="Times New Roman"/>
          <w:lang w:val="en-US"/>
        </w:rPr>
        <w:t xml:space="preserve">   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График работы: Еженедельно по понедельникам с 16:00 до 18:00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ТОСП в пгт. Пено</w:t>
      </w:r>
      <w:r>
        <w:rPr>
          <w:rFonts w:ascii="Times New Roman" w:hAnsi="Times New Roman" w:cs="Times New Roman"/>
          <w:b/>
        </w:rPr>
        <w:t>: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Адрес: Пеновский район, пгт Пено, ул. </w:t>
      </w:r>
      <w:r>
        <w:rPr>
          <w:rFonts w:ascii="Times New Roman" w:hAnsi="Times New Roman" w:cs="Times New Roman"/>
        </w:rPr>
        <w:t>Восточная</w:t>
      </w:r>
      <w:r w:rsidRPr="00272560">
        <w:rPr>
          <w:rFonts w:ascii="Times New Roman" w:hAnsi="Times New Roman" w:cs="Times New Roman"/>
        </w:rPr>
        <w:t>, д.2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Телефон: 8-930-179-47-98</w:t>
      </w:r>
      <w:r>
        <w:rPr>
          <w:rFonts w:ascii="Times New Roman" w:hAnsi="Times New Roman" w:cs="Times New Roman"/>
        </w:rPr>
        <w:t>, 8-980-640-04-22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Режим работы: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Понедельник - пятница с 09:00 час</w:t>
      </w:r>
      <w:r>
        <w:rPr>
          <w:rFonts w:ascii="Times New Roman" w:hAnsi="Times New Roman" w:cs="Times New Roman"/>
        </w:rPr>
        <w:t>ов</w:t>
      </w:r>
      <w:r w:rsidRPr="00272560">
        <w:rPr>
          <w:rFonts w:ascii="Times New Roman" w:hAnsi="Times New Roman" w:cs="Times New Roman"/>
        </w:rPr>
        <w:t xml:space="preserve"> до 18:00 час</w:t>
      </w:r>
      <w:r>
        <w:rPr>
          <w:rFonts w:ascii="Times New Roman" w:hAnsi="Times New Roman" w:cs="Times New Roman"/>
        </w:rPr>
        <w:t>ов</w:t>
      </w:r>
    </w:p>
    <w:p w:rsidR="00272560" w:rsidRDefault="00272560" w:rsidP="00272560">
      <w:pPr>
        <w:ind w:firstLine="709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Суббота, воскресенье - выходные дни</w:t>
      </w:r>
    </w:p>
    <w:p w:rsidR="00272560" w:rsidRPr="00272560" w:rsidRDefault="00272560" w:rsidP="0027256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272560" w:rsidRPr="00272560" w:rsidRDefault="00272560" w:rsidP="00272560">
      <w:pPr>
        <w:keepNext/>
        <w:keepLines/>
        <w:spacing w:before="200"/>
        <w:outlineLvl w:val="7"/>
        <w:rPr>
          <w:rFonts w:ascii="Times New Roman" w:hAnsi="Times New Roman" w:cs="Times New Roman"/>
          <w:color w:val="404040"/>
          <w:sz w:val="20"/>
          <w:szCs w:val="20"/>
        </w:rPr>
      </w:pPr>
    </w:p>
    <w:p w:rsidR="00272560" w:rsidRPr="00272560" w:rsidRDefault="00272560" w:rsidP="00272560">
      <w:pPr>
        <w:shd w:val="clear" w:color="auto" w:fill="FFFFFF"/>
        <w:ind w:left="7301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221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141"/>
        <w:gridCol w:w="1264"/>
        <w:gridCol w:w="6533"/>
      </w:tblGrid>
      <w:tr w:rsidR="00272560" w:rsidRPr="00272560" w:rsidTr="00272560">
        <w:trPr>
          <w:trHeight w:hRule="exact" w:val="458"/>
        </w:trPr>
        <w:tc>
          <w:tcPr>
            <w:tcW w:w="982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 должность, ФИО должностного  лица  органа  местного самоуправления,  осуществляющего</w:t>
            </w:r>
          </w:p>
        </w:tc>
      </w:tr>
      <w:tr w:rsidR="00272560" w:rsidRPr="00272560" w:rsidTr="00272560">
        <w:trPr>
          <w:cantSplit/>
          <w:trHeight w:hRule="exact" w:val="683"/>
        </w:trPr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</w:p>
        </w:tc>
        <w:tc>
          <w:tcPr>
            <w:tcW w:w="6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нание граждан малоимущими)</w:t>
            </w:r>
          </w:p>
        </w:tc>
      </w:tr>
      <w:tr w:rsidR="00272560" w:rsidRPr="00272560" w:rsidTr="00272560">
        <w:trPr>
          <w:cantSplit/>
          <w:trHeight w:hRule="exact" w:val="282"/>
        </w:trPr>
        <w:tc>
          <w:tcPr>
            <w:tcW w:w="188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Ф.И.О.)</w:t>
            </w:r>
          </w:p>
        </w:tc>
      </w:tr>
      <w:tr w:rsidR="00272560" w:rsidRPr="00272560" w:rsidTr="00272560">
        <w:trPr>
          <w:cantSplit/>
          <w:trHeight w:val="534"/>
        </w:trPr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 xml:space="preserve">Проживающему </w:t>
            </w:r>
          </w:p>
        </w:tc>
        <w:tc>
          <w:tcPr>
            <w:tcW w:w="141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</w:pPr>
            <w:r w:rsidRPr="00272560">
              <w:rPr>
                <w:rFonts w:ascii="Times New Roman" w:hAnsi="Times New Roman" w:cs="Times New Roman"/>
                <w:color w:val="000000"/>
                <w:spacing w:val="-3"/>
              </w:rPr>
              <w:t xml:space="preserve"> по адресу:</w:t>
            </w:r>
            <w:r w:rsidRPr="00272560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 xml:space="preserve"> </w:t>
            </w:r>
            <w:r w:rsidRPr="00272560">
              <w:rPr>
                <w:rFonts w:ascii="Times New Roman" w:hAnsi="Times New Roman" w:cs="Times New Roman"/>
                <w:color w:val="000000"/>
                <w:spacing w:val="-3"/>
              </w:rPr>
              <w:t>______________</w:t>
            </w:r>
            <w:r w:rsidRPr="00272560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___</w:t>
            </w:r>
            <w:r w:rsidRPr="00272560">
              <w:rPr>
                <w:rFonts w:ascii="Times New Roman" w:hAnsi="Times New Roman" w:cs="Times New Roman"/>
                <w:color w:val="000000"/>
                <w:spacing w:val="-3"/>
              </w:rPr>
              <w:t>______________________</w:t>
            </w:r>
            <w:r w:rsidRPr="00272560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_________________</w:t>
            </w:r>
          </w:p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2560" w:rsidRPr="00272560" w:rsidTr="00272560">
        <w:trPr>
          <w:cantSplit/>
          <w:trHeight w:hRule="exact" w:val="266"/>
        </w:trPr>
        <w:tc>
          <w:tcPr>
            <w:tcW w:w="1883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272560" w:rsidRPr="002D742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7420">
              <w:rPr>
                <w:rFonts w:ascii="Times New Roman" w:hAnsi="Times New Roman" w:cs="Times New Roman"/>
                <w:color w:val="000000"/>
                <w:spacing w:val="-10"/>
              </w:rPr>
              <w:t>паспорт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cantSplit/>
          <w:trHeight w:hRule="exact" w:val="311"/>
        </w:trPr>
        <w:tc>
          <w:tcPr>
            <w:tcW w:w="188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72560" w:rsidRDefault="00272560" w:rsidP="00272560">
            <w:pPr>
              <w:shd w:val="clear" w:color="auto" w:fill="FFFFFF"/>
              <w:ind w:left="28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72560">
              <w:rPr>
                <w:rFonts w:ascii="Times New Roman" w:hAnsi="Times New Roman" w:cs="Times New Roman"/>
                <w:color w:val="000000"/>
                <w:spacing w:val="-2"/>
              </w:rPr>
              <w:t>(серия, номер, кем и когда выдан)</w:t>
            </w:r>
          </w:p>
          <w:p w:rsidR="007F4ECE" w:rsidRPr="00272560" w:rsidRDefault="007F4ECE" w:rsidP="00272560">
            <w:pPr>
              <w:shd w:val="clear" w:color="auto" w:fill="FFFFFF"/>
              <w:ind w:left="283"/>
              <w:rPr>
                <w:rFonts w:ascii="Times New Roman" w:hAnsi="Times New Roman" w:cs="Times New Roman"/>
              </w:rPr>
            </w:pPr>
          </w:p>
        </w:tc>
      </w:tr>
    </w:tbl>
    <w:p w:rsidR="00272560" w:rsidRPr="00272560" w:rsidRDefault="00272560" w:rsidP="00272560">
      <w:pPr>
        <w:shd w:val="clear" w:color="auto" w:fill="FFFFFF"/>
        <w:ind w:left="7301"/>
        <w:rPr>
          <w:rFonts w:ascii="Times New Roman" w:hAnsi="Times New Roman" w:cs="Times New Roman"/>
          <w:color w:val="000000"/>
          <w:sz w:val="22"/>
          <w:szCs w:val="22"/>
        </w:rPr>
      </w:pPr>
    </w:p>
    <w:p w:rsidR="00272560" w:rsidRPr="00272560" w:rsidRDefault="00272560" w:rsidP="00272560">
      <w:pPr>
        <w:shd w:val="clear" w:color="auto" w:fill="FFFFFF"/>
        <w:spacing w:before="590"/>
        <w:jc w:val="center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Заявление</w:t>
      </w:r>
    </w:p>
    <w:p w:rsidR="00272560" w:rsidRPr="00272560" w:rsidRDefault="00272560" w:rsidP="00272560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</w:rPr>
      </w:pPr>
      <w:r w:rsidRPr="00272560">
        <w:rPr>
          <w:rFonts w:ascii="Times New Roman" w:hAnsi="Times New Roman" w:cs="Times New Roman"/>
          <w:b/>
          <w:bCs/>
          <w:color w:val="000000"/>
          <w:spacing w:val="-4"/>
          <w:szCs w:val="28"/>
        </w:rPr>
        <w:t>гражданина о признании малоимущими</w:t>
      </w:r>
    </w:p>
    <w:p w:rsidR="00272560" w:rsidRPr="00272560" w:rsidRDefault="00272560" w:rsidP="00272560">
      <w:pPr>
        <w:shd w:val="clear" w:color="auto" w:fill="FFFFFF"/>
        <w:spacing w:before="298"/>
        <w:ind w:left="5" w:right="192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pacing w:val="-6"/>
          <w:szCs w:val="28"/>
        </w:rPr>
        <w:t xml:space="preserve">Прошу Вас рассмотреть представленные мною документы с целью признания меня и членов </w:t>
      </w:r>
      <w:r w:rsidRPr="00272560">
        <w:rPr>
          <w:rFonts w:ascii="Times New Roman" w:hAnsi="Times New Roman" w:cs="Times New Roman"/>
          <w:color w:val="000000"/>
          <w:spacing w:val="-5"/>
          <w:szCs w:val="28"/>
        </w:rPr>
        <w:t xml:space="preserve">моей семьи малоимущим (и) в целях постановки на учет в качестве  нуждающихся в жилом помещении, предоставляемом </w:t>
      </w:r>
      <w:r w:rsidRPr="00272560">
        <w:rPr>
          <w:rFonts w:ascii="Times New Roman" w:hAnsi="Times New Roman" w:cs="Times New Roman"/>
          <w:color w:val="000000"/>
          <w:spacing w:val="-4"/>
          <w:szCs w:val="28"/>
        </w:rPr>
        <w:t>по договору социального найма.</w:t>
      </w:r>
    </w:p>
    <w:p w:rsidR="00272560" w:rsidRPr="00272560" w:rsidRDefault="00272560" w:rsidP="00272560">
      <w:pPr>
        <w:shd w:val="clear" w:color="auto" w:fill="FFFFFF"/>
        <w:tabs>
          <w:tab w:val="left" w:leader="underscore" w:pos="3096"/>
        </w:tabs>
        <w:spacing w:before="288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b/>
          <w:bCs/>
          <w:color w:val="000000"/>
          <w:spacing w:val="2"/>
          <w:szCs w:val="28"/>
        </w:rPr>
        <w:t>Состав моей семьи</w:t>
      </w:r>
      <w:r w:rsidRPr="00272560">
        <w:rPr>
          <w:rFonts w:ascii="Times New Roman" w:hAnsi="Times New Roman" w:cs="Times New Roman"/>
          <w:b/>
          <w:bCs/>
          <w:color w:val="000000"/>
          <w:szCs w:val="28"/>
        </w:rPr>
        <w:tab/>
      </w:r>
      <w:r w:rsidRPr="00272560">
        <w:rPr>
          <w:rFonts w:ascii="Times New Roman" w:hAnsi="Times New Roman" w:cs="Times New Roman"/>
          <w:b/>
          <w:bCs/>
          <w:color w:val="000000"/>
          <w:spacing w:val="-7"/>
          <w:szCs w:val="28"/>
        </w:rPr>
        <w:t>человек:</w:t>
      </w:r>
    </w:p>
    <w:p w:rsidR="00272560" w:rsidRPr="00272560" w:rsidRDefault="00272560" w:rsidP="00272560">
      <w:pPr>
        <w:shd w:val="clear" w:color="auto" w:fill="FFFFFF"/>
        <w:tabs>
          <w:tab w:val="left" w:pos="264"/>
          <w:tab w:val="left" w:leader="underscore" w:pos="10166"/>
        </w:tabs>
        <w:spacing w:before="283"/>
        <w:ind w:left="5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zCs w:val="28"/>
        </w:rPr>
        <w:t>1.</w:t>
      </w:r>
      <w:r w:rsidRPr="00272560">
        <w:rPr>
          <w:rFonts w:ascii="Times New Roman" w:hAnsi="Times New Roman" w:cs="Times New Roman"/>
          <w:color w:val="000000"/>
          <w:szCs w:val="28"/>
        </w:rPr>
        <w:tab/>
      </w:r>
      <w:r w:rsidRPr="00272560">
        <w:rPr>
          <w:rFonts w:ascii="Times New Roman" w:hAnsi="Times New Roman" w:cs="Times New Roman"/>
          <w:color w:val="000000"/>
          <w:spacing w:val="-5"/>
          <w:szCs w:val="28"/>
        </w:rPr>
        <w:t>Заявитель</w:t>
      </w:r>
      <w:r w:rsidRPr="00272560">
        <w:rPr>
          <w:rFonts w:ascii="Times New Roman" w:hAnsi="Times New Roman" w:cs="Times New Roman"/>
          <w:color w:val="000000"/>
          <w:szCs w:val="28"/>
        </w:rPr>
        <w:tab/>
      </w:r>
    </w:p>
    <w:p w:rsidR="00272560" w:rsidRPr="00272560" w:rsidRDefault="00272560" w:rsidP="00272560">
      <w:pPr>
        <w:shd w:val="clear" w:color="auto" w:fill="FFFFFF"/>
        <w:ind w:right="24"/>
        <w:jc w:val="center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pacing w:val="-1"/>
          <w:sz w:val="22"/>
          <w:szCs w:val="22"/>
        </w:rPr>
        <w:t>(Ф. И.О., число, месяц, год рождения)</w:t>
      </w:r>
    </w:p>
    <w:p w:rsidR="00272560" w:rsidRPr="00272560" w:rsidRDefault="00272560" w:rsidP="00272560">
      <w:pPr>
        <w:shd w:val="clear" w:color="auto" w:fill="FFFFFF"/>
        <w:tabs>
          <w:tab w:val="left" w:pos="264"/>
          <w:tab w:val="left" w:leader="underscore" w:pos="10109"/>
        </w:tabs>
        <w:ind w:left="5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zCs w:val="28"/>
        </w:rPr>
        <w:t>2.</w:t>
      </w:r>
      <w:r w:rsidRPr="00272560">
        <w:rPr>
          <w:rFonts w:ascii="Times New Roman" w:hAnsi="Times New Roman" w:cs="Times New Roman"/>
          <w:color w:val="000000"/>
          <w:szCs w:val="28"/>
        </w:rPr>
        <w:tab/>
      </w:r>
      <w:r w:rsidRPr="00272560">
        <w:rPr>
          <w:rFonts w:ascii="Times New Roman" w:hAnsi="Times New Roman" w:cs="Times New Roman"/>
          <w:color w:val="000000"/>
          <w:spacing w:val="-7"/>
          <w:szCs w:val="28"/>
        </w:rPr>
        <w:t>Супруг (а)</w:t>
      </w:r>
      <w:r w:rsidRPr="00272560">
        <w:rPr>
          <w:rFonts w:ascii="Times New Roman" w:hAnsi="Times New Roman" w:cs="Times New Roman"/>
          <w:color w:val="000000"/>
          <w:szCs w:val="28"/>
        </w:rPr>
        <w:tab/>
      </w:r>
    </w:p>
    <w:p w:rsidR="00272560" w:rsidRPr="00272560" w:rsidRDefault="00272560" w:rsidP="00272560">
      <w:pPr>
        <w:shd w:val="clear" w:color="auto" w:fill="FFFFFF"/>
        <w:ind w:right="19"/>
        <w:jc w:val="center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pacing w:val="-1"/>
          <w:sz w:val="22"/>
          <w:szCs w:val="22"/>
        </w:rPr>
        <w:t>(Ф.И.О., число, месяц, год рождения)</w:t>
      </w:r>
    </w:p>
    <w:p w:rsidR="00272560" w:rsidRPr="00272560" w:rsidRDefault="00272560" w:rsidP="00272560">
      <w:pPr>
        <w:shd w:val="clear" w:color="auto" w:fill="FFFFFF"/>
        <w:tabs>
          <w:tab w:val="left" w:leader="underscore" w:pos="10109"/>
        </w:tabs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zCs w:val="22"/>
        </w:rPr>
        <w:t>3.</w:t>
      </w:r>
      <w:r w:rsidRPr="00272560">
        <w:rPr>
          <w:rFonts w:ascii="Times New Roman" w:hAnsi="Times New Roman" w:cs="Times New Roman"/>
          <w:color w:val="000000"/>
          <w:szCs w:val="22"/>
        </w:rPr>
        <w:tab/>
      </w:r>
    </w:p>
    <w:p w:rsidR="00272560" w:rsidRPr="00272560" w:rsidRDefault="00272560" w:rsidP="00272560">
      <w:pPr>
        <w:shd w:val="clear" w:color="auto" w:fill="FFFFFF"/>
        <w:ind w:left="2198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pacing w:val="-2"/>
          <w:sz w:val="22"/>
          <w:szCs w:val="22"/>
        </w:rPr>
        <w:t>(родственные отношения Ф.И.О., число, месяц, год рождения)</w:t>
      </w:r>
    </w:p>
    <w:p w:rsidR="00272560" w:rsidRPr="00272560" w:rsidRDefault="00272560" w:rsidP="00272560">
      <w:pPr>
        <w:shd w:val="clear" w:color="auto" w:fill="FFFFFF"/>
        <w:spacing w:before="192"/>
        <w:ind w:left="14"/>
        <w:rPr>
          <w:rFonts w:ascii="Times New Roman" w:hAnsi="Times New Roman" w:cs="Times New Roman"/>
          <w:b/>
          <w:bCs/>
          <w:color w:val="000000"/>
          <w:spacing w:val="-5"/>
          <w:szCs w:val="28"/>
        </w:rPr>
      </w:pPr>
    </w:p>
    <w:p w:rsidR="00272560" w:rsidRPr="00272560" w:rsidRDefault="00272560" w:rsidP="00272560">
      <w:pPr>
        <w:shd w:val="clear" w:color="auto" w:fill="FFFFFF"/>
        <w:spacing w:before="192"/>
        <w:ind w:left="14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b/>
          <w:bCs/>
          <w:color w:val="000000"/>
          <w:spacing w:val="-5"/>
          <w:szCs w:val="28"/>
        </w:rPr>
        <w:t>К заявлению прилагаю следующие копии документы:</w:t>
      </w:r>
    </w:p>
    <w:p w:rsidR="00272560" w:rsidRPr="00272560" w:rsidRDefault="00272560" w:rsidP="00272560">
      <w:pPr>
        <w:shd w:val="clear" w:color="auto" w:fill="FFFFFF"/>
        <w:tabs>
          <w:tab w:val="left" w:leader="underscore" w:pos="7574"/>
        </w:tabs>
        <w:ind w:left="34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zCs w:val="28"/>
        </w:rPr>
        <w:t>1._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leader="underscore" w:pos="6782"/>
          <w:tab w:val="left" w:leader="underscore" w:pos="7992"/>
          <w:tab w:val="left" w:leader="underscore" w:pos="10142"/>
        </w:tabs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zCs w:val="28"/>
        </w:rPr>
        <w:t>2.__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color w:val="000000"/>
          <w:szCs w:val="28"/>
        </w:rPr>
      </w:pPr>
      <w:r w:rsidRPr="00272560">
        <w:rPr>
          <w:rFonts w:ascii="Times New Roman" w:hAnsi="Times New Roman" w:cs="Times New Roman"/>
          <w:color w:val="000000"/>
          <w:szCs w:val="28"/>
        </w:rPr>
        <w:t>3.__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>мы нижеподписавшиеся выражаем свое согласие на проверку сведений, содержащихся в прилагаемых документах.</w:t>
      </w: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color w:val="000000"/>
          <w:szCs w:val="28"/>
        </w:rPr>
      </w:pP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color w:val="000000"/>
          <w:szCs w:val="28"/>
        </w:rPr>
      </w:pPr>
      <w:r w:rsidRPr="00272560">
        <w:rPr>
          <w:rFonts w:ascii="Times New Roman" w:hAnsi="Times New Roman" w:cs="Times New Roman"/>
          <w:color w:val="000000"/>
          <w:szCs w:val="28"/>
        </w:rPr>
        <w:t>Подписи членов семьи:</w:t>
      </w: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color w:val="000000"/>
          <w:szCs w:val="28"/>
        </w:rPr>
      </w:pPr>
      <w:r w:rsidRPr="00272560">
        <w:rPr>
          <w:rFonts w:ascii="Times New Roman" w:hAnsi="Times New Roman" w:cs="Times New Roman"/>
          <w:color w:val="000000"/>
          <w:szCs w:val="28"/>
        </w:rPr>
        <w:t>__________________        _____________________</w:t>
      </w: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 xml:space="preserve">          (подпись)                                                     (ФИО)</w:t>
      </w: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sz w:val="20"/>
          <w:szCs w:val="20"/>
        </w:rPr>
      </w:pP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  <w:color w:val="000000"/>
          <w:szCs w:val="28"/>
        </w:rPr>
      </w:pPr>
    </w:p>
    <w:p w:rsidR="00272560" w:rsidRPr="00272560" w:rsidRDefault="00272560" w:rsidP="00272560">
      <w:pPr>
        <w:shd w:val="clear" w:color="auto" w:fill="FFFFFF"/>
        <w:tabs>
          <w:tab w:val="left" w:leader="underscore" w:pos="10142"/>
        </w:tabs>
        <w:spacing w:before="10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  <w:szCs w:val="28"/>
        </w:rPr>
        <w:t xml:space="preserve"> «____» ___________20__г.                                         Подпись заявителя 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color w:val="000000"/>
          <w:sz w:val="28"/>
          <w:szCs w:val="28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72560">
        <w:rPr>
          <w:rFonts w:ascii="Times New Roman" w:hAnsi="Times New Roman" w:cs="Times New Roman"/>
          <w:iCs/>
          <w:sz w:val="20"/>
          <w:szCs w:val="20"/>
        </w:rPr>
        <w:t>Приложение №3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center"/>
        <w:rPr>
          <w:rFonts w:ascii="Times New Roman" w:hAnsi="Times New Roman" w:cs="Times New Roman"/>
          <w:b/>
          <w:bCs/>
        </w:rPr>
      </w:pPr>
      <w:r w:rsidRPr="00272560">
        <w:rPr>
          <w:rFonts w:ascii="Times New Roman" w:hAnsi="Times New Roman" w:cs="Times New Roman"/>
          <w:b/>
          <w:bCs/>
        </w:rPr>
        <w:t>Книга регистрации заявлений граждан</w:t>
      </w:r>
    </w:p>
    <w:p w:rsidR="00272560" w:rsidRPr="00272560" w:rsidRDefault="00272560" w:rsidP="00272560">
      <w:pPr>
        <w:jc w:val="center"/>
        <w:rPr>
          <w:rFonts w:ascii="Times New Roman" w:hAnsi="Times New Roman" w:cs="Times New Roman"/>
          <w:b/>
          <w:bCs/>
        </w:rPr>
      </w:pPr>
      <w:r w:rsidRPr="00272560">
        <w:rPr>
          <w:rFonts w:ascii="Times New Roman" w:hAnsi="Times New Roman" w:cs="Times New Roman"/>
          <w:b/>
          <w:bCs/>
        </w:rPr>
        <w:t>о признании малоимущими</w:t>
      </w:r>
    </w:p>
    <w:p w:rsidR="00272560" w:rsidRPr="00272560" w:rsidRDefault="00272560" w:rsidP="00272560">
      <w:pPr>
        <w:jc w:val="center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center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Населенный пункт __________________________________________________________________ </w:t>
      </w:r>
    </w:p>
    <w:p w:rsidR="00272560" w:rsidRPr="00272560" w:rsidRDefault="00272560" w:rsidP="00272560">
      <w:pPr>
        <w:jc w:val="center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sz w:val="20"/>
          <w:szCs w:val="20"/>
        </w:rPr>
        <w:t>город, поселок, село и др.</w:t>
      </w:r>
    </w:p>
    <w:p w:rsidR="00272560" w:rsidRPr="00272560" w:rsidRDefault="00272560" w:rsidP="00272560">
      <w:pPr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272560" w:rsidRPr="00272560" w:rsidRDefault="00272560" w:rsidP="0027256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наименование органа учета</w:t>
      </w:r>
    </w:p>
    <w:p w:rsidR="00272560" w:rsidRPr="00272560" w:rsidRDefault="00272560" w:rsidP="00272560">
      <w:pPr>
        <w:jc w:val="center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             </w:t>
      </w:r>
    </w:p>
    <w:p w:rsidR="00272560" w:rsidRPr="00272560" w:rsidRDefault="00272560" w:rsidP="00272560">
      <w:pPr>
        <w:jc w:val="center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center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Начата_____________________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Окончена___________________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1518"/>
        <w:gridCol w:w="1879"/>
        <w:gridCol w:w="1701"/>
        <w:gridCol w:w="1843"/>
        <w:gridCol w:w="1627"/>
        <w:gridCol w:w="1170"/>
      </w:tblGrid>
      <w:tr w:rsidR="00272560" w:rsidRPr="00272560" w:rsidTr="00940E6A">
        <w:tc>
          <w:tcPr>
            <w:tcW w:w="572" w:type="dxa"/>
          </w:tcPr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№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18" w:type="dxa"/>
          </w:tcPr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Дата и время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поступления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79" w:type="dxa"/>
          </w:tcPr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Фамилия, имя,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отчество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гражданина –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701" w:type="dxa"/>
          </w:tcPr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Адрес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регистрации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гражданина –</w:t>
            </w: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заявителя по месту жительства</w:t>
            </w:r>
          </w:p>
        </w:tc>
        <w:tc>
          <w:tcPr>
            <w:tcW w:w="1843" w:type="dxa"/>
          </w:tcPr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Фамилия  и должность должностного лица органа учета, принявшего заявление</w:t>
            </w:r>
          </w:p>
        </w:tc>
        <w:tc>
          <w:tcPr>
            <w:tcW w:w="1627" w:type="dxa"/>
          </w:tcPr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</w:p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Результат рассмотрения</w:t>
            </w:r>
          </w:p>
        </w:tc>
        <w:tc>
          <w:tcPr>
            <w:tcW w:w="1170" w:type="dxa"/>
          </w:tcPr>
          <w:p w:rsidR="00272560" w:rsidRPr="00272560" w:rsidRDefault="00272560" w:rsidP="00940E6A">
            <w:pPr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Особые отметки</w:t>
            </w: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940E6A">
        <w:tc>
          <w:tcPr>
            <w:tcW w:w="572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72560" w:rsidRPr="00272560" w:rsidRDefault="00272560" w:rsidP="00272560">
            <w:pPr>
              <w:rPr>
                <w:rFonts w:ascii="Times New Roman" w:hAnsi="Times New Roman" w:cs="Times New Roman"/>
              </w:rPr>
            </w:pPr>
          </w:p>
        </w:tc>
      </w:tr>
    </w:tbl>
    <w:p w:rsidR="00272560" w:rsidRPr="00272560" w:rsidRDefault="00272560" w:rsidP="00272560">
      <w:pPr>
        <w:ind w:left="283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ind w:left="283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ind w:left="5803"/>
        <w:rPr>
          <w:rFonts w:ascii="Times New Roman" w:hAnsi="Times New Roman" w:cs="Times New Roman"/>
          <w:color w:val="000000"/>
        </w:rPr>
      </w:pPr>
    </w:p>
    <w:p w:rsidR="00272560" w:rsidRPr="00272560" w:rsidRDefault="00272560" w:rsidP="00272560">
      <w:pPr>
        <w:tabs>
          <w:tab w:val="left" w:pos="1260"/>
        </w:tabs>
        <w:ind w:firstLine="539"/>
        <w:jc w:val="right"/>
        <w:rPr>
          <w:sz w:val="28"/>
          <w:szCs w:val="28"/>
          <w:lang w:val="en-US"/>
        </w:rPr>
      </w:pPr>
    </w:p>
    <w:p w:rsidR="00272560" w:rsidRPr="00272560" w:rsidRDefault="00272560" w:rsidP="00272560">
      <w:pPr>
        <w:tabs>
          <w:tab w:val="left" w:pos="1260"/>
        </w:tabs>
        <w:ind w:firstLine="539"/>
        <w:jc w:val="right"/>
        <w:rPr>
          <w:sz w:val="28"/>
          <w:szCs w:val="28"/>
          <w:lang w:val="en-US"/>
        </w:rPr>
      </w:pPr>
    </w:p>
    <w:p w:rsidR="00272560" w:rsidRPr="00272560" w:rsidRDefault="00272560" w:rsidP="00272560">
      <w:pPr>
        <w:tabs>
          <w:tab w:val="left" w:pos="1260"/>
        </w:tabs>
        <w:ind w:firstLine="539"/>
        <w:jc w:val="right"/>
        <w:rPr>
          <w:sz w:val="28"/>
          <w:szCs w:val="28"/>
          <w:lang w:val="en-US"/>
        </w:rPr>
      </w:pPr>
    </w:p>
    <w:p w:rsidR="00272560" w:rsidRPr="00272560" w:rsidRDefault="00272560" w:rsidP="00272560">
      <w:pPr>
        <w:tabs>
          <w:tab w:val="left" w:pos="1260"/>
        </w:tabs>
        <w:ind w:firstLine="539"/>
        <w:jc w:val="right"/>
        <w:rPr>
          <w:sz w:val="28"/>
          <w:szCs w:val="28"/>
          <w:lang w:val="en-US"/>
        </w:rPr>
      </w:pPr>
    </w:p>
    <w:p w:rsidR="00272560" w:rsidRPr="00272560" w:rsidRDefault="00272560" w:rsidP="00272560">
      <w:pPr>
        <w:tabs>
          <w:tab w:val="left" w:pos="1260"/>
        </w:tabs>
        <w:ind w:firstLine="539"/>
        <w:jc w:val="right"/>
        <w:rPr>
          <w:sz w:val="28"/>
          <w:szCs w:val="28"/>
          <w:lang w:val="en-US"/>
        </w:rPr>
      </w:pPr>
    </w:p>
    <w:p w:rsidR="00272560" w:rsidRPr="00272560" w:rsidRDefault="00272560" w:rsidP="00272560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72560">
        <w:rPr>
          <w:rFonts w:ascii="Times New Roman" w:hAnsi="Times New Roman" w:cs="Times New Roman"/>
          <w:iCs/>
          <w:sz w:val="20"/>
          <w:szCs w:val="20"/>
        </w:rPr>
        <w:t>Приложение № 4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272560" w:rsidRPr="00272560" w:rsidRDefault="00272560" w:rsidP="00272560">
      <w:pPr>
        <w:shd w:val="clear" w:color="auto" w:fill="FFFFFF"/>
        <w:spacing w:before="24"/>
        <w:ind w:left="893"/>
        <w:jc w:val="center"/>
        <w:rPr>
          <w:rFonts w:ascii="Times New Roman" w:hAnsi="Times New Roman" w:cs="Times New Roman"/>
          <w:b/>
          <w:color w:val="000000"/>
          <w:spacing w:val="5"/>
        </w:rPr>
      </w:pPr>
    </w:p>
    <w:p w:rsidR="00272560" w:rsidRPr="00272560" w:rsidRDefault="00272560" w:rsidP="00272560">
      <w:pPr>
        <w:shd w:val="clear" w:color="auto" w:fill="FFFFFF"/>
        <w:spacing w:before="24"/>
        <w:ind w:left="893"/>
        <w:jc w:val="center"/>
        <w:rPr>
          <w:rFonts w:ascii="Times New Roman" w:hAnsi="Times New Roman" w:cs="Times New Roman"/>
          <w:b/>
          <w:color w:val="000000"/>
          <w:spacing w:val="5"/>
        </w:rPr>
      </w:pPr>
    </w:p>
    <w:p w:rsidR="00272560" w:rsidRPr="00272560" w:rsidRDefault="00272560" w:rsidP="00272560">
      <w:pPr>
        <w:shd w:val="clear" w:color="auto" w:fill="FFFFFF"/>
        <w:spacing w:before="24"/>
        <w:ind w:left="893"/>
        <w:jc w:val="center"/>
        <w:rPr>
          <w:rFonts w:ascii="Times New Roman" w:hAnsi="Times New Roman" w:cs="Times New Roman"/>
          <w:b/>
          <w:color w:val="000000"/>
          <w:spacing w:val="5"/>
        </w:rPr>
      </w:pPr>
    </w:p>
    <w:p w:rsidR="00272560" w:rsidRPr="00272560" w:rsidRDefault="00272560" w:rsidP="00272560">
      <w:pPr>
        <w:shd w:val="clear" w:color="auto" w:fill="FFFFFF"/>
        <w:spacing w:before="24"/>
        <w:ind w:left="893"/>
        <w:jc w:val="center"/>
        <w:rPr>
          <w:rFonts w:ascii="Times New Roman" w:hAnsi="Times New Roman" w:cs="Times New Roman"/>
          <w:b/>
          <w:color w:val="000000"/>
          <w:spacing w:val="5"/>
        </w:rPr>
      </w:pPr>
      <w:r w:rsidRPr="00272560">
        <w:rPr>
          <w:rFonts w:ascii="Times New Roman" w:hAnsi="Times New Roman" w:cs="Times New Roman"/>
          <w:b/>
          <w:color w:val="000000"/>
          <w:spacing w:val="5"/>
        </w:rPr>
        <w:t>РАСПИСКА</w:t>
      </w:r>
    </w:p>
    <w:p w:rsidR="00272560" w:rsidRPr="00272560" w:rsidRDefault="00272560" w:rsidP="00272560">
      <w:pPr>
        <w:shd w:val="clear" w:color="auto" w:fill="FFFFFF"/>
        <w:spacing w:before="24"/>
        <w:ind w:left="893"/>
        <w:jc w:val="center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  <w:color w:val="000000"/>
          <w:spacing w:val="5"/>
        </w:rPr>
        <w:t>в получении заявления о признании малоимущим и прилагаемых к нему документов</w:t>
      </w:r>
    </w:p>
    <w:p w:rsidR="00272560" w:rsidRPr="00272560" w:rsidRDefault="00272560" w:rsidP="00272560">
      <w:pPr>
        <w:shd w:val="clear" w:color="auto" w:fill="FFFFFF"/>
        <w:tabs>
          <w:tab w:val="left" w:leader="underscore" w:pos="3624"/>
          <w:tab w:val="left" w:leader="underscore" w:pos="10066"/>
        </w:tabs>
        <w:spacing w:before="307"/>
        <w:ind w:left="19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b/>
          <w:bCs/>
          <w:color w:val="000000"/>
          <w:spacing w:val="-6"/>
        </w:rPr>
        <w:t>Мною</w:t>
      </w:r>
      <w:r w:rsidRPr="00272560">
        <w:rPr>
          <w:rFonts w:ascii="Times New Roman" w:hAnsi="Times New Roman" w:cs="Times New Roman"/>
          <w:color w:val="000000"/>
          <w:spacing w:val="-6"/>
        </w:rPr>
        <w:t>_________________________________________________________________________________</w:t>
      </w:r>
    </w:p>
    <w:p w:rsidR="00272560" w:rsidRPr="00272560" w:rsidRDefault="00272560" w:rsidP="00272560">
      <w:pPr>
        <w:spacing w:after="120"/>
        <w:ind w:left="283"/>
        <w:jc w:val="center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(должность, ФИО, должностного лица органа местного самоуправления, осуществляющего признание  граждан         малоимущими)</w:t>
      </w:r>
    </w:p>
    <w:p w:rsidR="00272560" w:rsidRPr="00272560" w:rsidRDefault="00272560" w:rsidP="00272560">
      <w:pPr>
        <w:shd w:val="clear" w:color="auto" w:fill="FFFFFF"/>
        <w:tabs>
          <w:tab w:val="left" w:leader="underscore" w:pos="9984"/>
        </w:tabs>
        <w:spacing w:before="269"/>
        <w:ind w:left="19"/>
        <w:rPr>
          <w:rFonts w:ascii="Times New Roman" w:hAnsi="Times New Roman" w:cs="Times New Roman"/>
          <w:b/>
          <w:bCs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t>получены от</w:t>
      </w:r>
      <w:r w:rsidRPr="00272560">
        <w:rPr>
          <w:rFonts w:ascii="Times New Roman" w:hAnsi="Times New Roman" w:cs="Times New Roman"/>
          <w:b/>
          <w:bCs/>
          <w:color w:val="000000"/>
        </w:rPr>
        <w:tab/>
      </w:r>
    </w:p>
    <w:p w:rsidR="00272560" w:rsidRPr="00272560" w:rsidRDefault="00272560" w:rsidP="00272560">
      <w:pPr>
        <w:shd w:val="clear" w:color="auto" w:fill="FFFFFF"/>
        <w:spacing w:before="19"/>
        <w:ind w:left="4219"/>
        <w:rPr>
          <w:rFonts w:ascii="Times New Roman" w:hAnsi="Times New Roman" w:cs="Times New Roman"/>
          <w:vertAlign w:val="superscript"/>
        </w:rPr>
      </w:pPr>
      <w:r w:rsidRPr="00272560">
        <w:rPr>
          <w:rFonts w:ascii="Times New Roman" w:hAnsi="Times New Roman" w:cs="Times New Roman"/>
          <w:color w:val="000000"/>
          <w:spacing w:val="-2"/>
          <w:vertAlign w:val="superscript"/>
        </w:rPr>
        <w:t>(ФИО заявителя)</w:t>
      </w:r>
    </w:p>
    <w:p w:rsidR="00272560" w:rsidRPr="00272560" w:rsidRDefault="00272560" w:rsidP="00272560">
      <w:pPr>
        <w:shd w:val="clear" w:color="auto" w:fill="FFFFFF"/>
        <w:spacing w:before="283" w:line="259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b/>
          <w:bCs/>
          <w:color w:val="000000"/>
          <w:spacing w:val="6"/>
        </w:rPr>
        <w:t>следующие документы</w:t>
      </w:r>
      <w:r w:rsidRPr="00272560">
        <w:rPr>
          <w:rFonts w:ascii="Times New Roman" w:hAnsi="Times New Roman" w:cs="Times New Roman"/>
          <w:color w:val="000000"/>
          <w:spacing w:val="6"/>
        </w:rPr>
        <w:t xml:space="preserve">: </w:t>
      </w:r>
      <w:r w:rsidRPr="00272560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(перечень полученных документов, включая заявление,  с указанием даты их </w:t>
      </w:r>
      <w:r w:rsidRPr="00272560">
        <w:rPr>
          <w:rFonts w:ascii="Times New Roman" w:hAnsi="Times New Roman" w:cs="Times New Roman"/>
          <w:color w:val="000000"/>
          <w:spacing w:val="-7"/>
          <w:sz w:val="20"/>
          <w:szCs w:val="20"/>
        </w:rPr>
        <w:t>получения)</w:t>
      </w:r>
    </w:p>
    <w:p w:rsidR="00272560" w:rsidRPr="00272560" w:rsidRDefault="00272560" w:rsidP="00272560">
      <w:pPr>
        <w:spacing w:after="254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6515"/>
        <w:gridCol w:w="2573"/>
      </w:tblGrid>
      <w:tr w:rsidR="00272560" w:rsidRPr="00272560" w:rsidTr="00272560">
        <w:trPr>
          <w:trHeight w:hRule="exact" w:val="3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940E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6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940E6A">
            <w:pPr>
              <w:shd w:val="clear" w:color="auto" w:fill="FFFFFF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272560">
              <w:rPr>
                <w:rFonts w:ascii="Times New Roman" w:hAnsi="Times New Roman" w:cs="Times New Roman"/>
                <w:b/>
                <w:color w:val="000000"/>
                <w:spacing w:val="-8"/>
              </w:rPr>
              <w:t>Наименование документ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940E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72560">
              <w:rPr>
                <w:rFonts w:ascii="Times New Roman" w:hAnsi="Times New Roman" w:cs="Times New Roman"/>
                <w:b/>
                <w:color w:val="000000"/>
                <w:spacing w:val="-7"/>
              </w:rPr>
              <w:t>Дата получения</w:t>
            </w:r>
          </w:p>
        </w:tc>
      </w:tr>
      <w:tr w:rsidR="00272560" w:rsidRPr="00272560" w:rsidTr="00272560">
        <w:trPr>
          <w:trHeight w:hRule="exact"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3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6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6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rPr>
          <w:trHeight w:hRule="exact" w:val="56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5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60" w:rsidRPr="00272560" w:rsidRDefault="00272560" w:rsidP="0027256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72560" w:rsidRPr="00272560" w:rsidRDefault="00272560" w:rsidP="00272560">
      <w:pPr>
        <w:shd w:val="clear" w:color="auto" w:fill="FFFFFF"/>
        <w:spacing w:line="312" w:lineRule="exact"/>
        <w:ind w:right="-2994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272560" w:rsidRPr="00272560" w:rsidRDefault="00272560" w:rsidP="00272560">
      <w:pPr>
        <w:shd w:val="clear" w:color="auto" w:fill="FFFFFF"/>
        <w:spacing w:line="312" w:lineRule="exact"/>
        <w:ind w:right="-2994"/>
        <w:rPr>
          <w:rFonts w:ascii="Times New Roman" w:hAnsi="Times New Roman" w:cs="Times New Roman"/>
          <w:b/>
          <w:bCs/>
        </w:rPr>
      </w:pPr>
      <w:r w:rsidRPr="00272560">
        <w:rPr>
          <w:rFonts w:ascii="Times New Roman" w:hAnsi="Times New Roman" w:cs="Times New Roman"/>
          <w:b/>
          <w:bCs/>
          <w:color w:val="000000"/>
          <w:spacing w:val="-7"/>
        </w:rPr>
        <w:t>Подпись должностного лица,</w:t>
      </w:r>
      <w:r w:rsidRPr="00272560">
        <w:rPr>
          <w:rFonts w:ascii="Times New Roman" w:hAnsi="Times New Roman" w:cs="Times New Roman"/>
          <w:b/>
          <w:bCs/>
          <w:color w:val="000000"/>
          <w:spacing w:val="-7"/>
        </w:rPr>
        <w:br/>
      </w:r>
      <w:r w:rsidRPr="00272560">
        <w:rPr>
          <w:rFonts w:ascii="Times New Roman" w:hAnsi="Times New Roman" w:cs="Times New Roman"/>
          <w:b/>
          <w:bCs/>
          <w:color w:val="000000"/>
          <w:spacing w:val="-8"/>
        </w:rPr>
        <w:t>принявшего документы  ____________________       _________________________</w:t>
      </w:r>
      <w:r w:rsidRPr="00272560">
        <w:rPr>
          <w:rFonts w:ascii="Times New Roman" w:hAnsi="Times New Roman" w:cs="Times New Roman"/>
          <w:b/>
          <w:bCs/>
          <w:color w:val="000000"/>
          <w:spacing w:val="-8"/>
        </w:rPr>
        <w:tab/>
      </w:r>
      <w:r w:rsidRPr="00272560">
        <w:rPr>
          <w:rFonts w:ascii="Times New Roman" w:hAnsi="Times New Roman" w:cs="Times New Roman"/>
          <w:b/>
          <w:bCs/>
          <w:color w:val="000000"/>
          <w:spacing w:val="-8"/>
        </w:rPr>
        <w:tab/>
      </w:r>
      <w:r w:rsidRPr="00272560">
        <w:rPr>
          <w:rFonts w:ascii="Times New Roman" w:hAnsi="Times New Roman" w:cs="Times New Roman"/>
          <w:b/>
          <w:bCs/>
          <w:color w:val="000000"/>
          <w:spacing w:val="-8"/>
        </w:rPr>
        <w:tab/>
      </w:r>
      <w:r w:rsidRPr="00272560">
        <w:rPr>
          <w:rFonts w:ascii="Times New Roman" w:hAnsi="Times New Roman" w:cs="Times New Roman"/>
          <w:b/>
          <w:bCs/>
          <w:color w:val="000000"/>
          <w:spacing w:val="-8"/>
        </w:rPr>
        <w:tab/>
      </w:r>
      <w:r w:rsidRPr="00272560">
        <w:rPr>
          <w:rFonts w:ascii="Times New Roman" w:hAnsi="Times New Roman" w:cs="Times New Roman"/>
          <w:b/>
          <w:bCs/>
          <w:color w:val="000000"/>
          <w:spacing w:val="-8"/>
        </w:rPr>
        <w:tab/>
        <w:t xml:space="preserve">                                                                                                                                 </w:t>
      </w:r>
    </w:p>
    <w:p w:rsidR="00272560" w:rsidRPr="00272560" w:rsidRDefault="00272560" w:rsidP="00272560">
      <w:pPr>
        <w:spacing w:after="120" w:line="480" w:lineRule="auto"/>
        <w:ind w:left="283"/>
        <w:rPr>
          <w:rFonts w:ascii="Times New Roman" w:hAnsi="Times New Roman" w:cs="Times New Roman"/>
          <w:vertAlign w:val="superscript"/>
        </w:rPr>
      </w:pPr>
      <w:r w:rsidRPr="0027256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(подпись)                                                       (ФИО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b/>
          <w:bCs/>
          <w:color w:val="000000"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lastRenderedPageBreak/>
        <w:t>Ознакомлен                  ___________________      _______________________</w:t>
      </w:r>
    </w:p>
    <w:p w:rsidR="00272560" w:rsidRPr="00272560" w:rsidRDefault="00272560" w:rsidP="00272560">
      <w:pPr>
        <w:shd w:val="clear" w:color="auto" w:fill="FFFFFF"/>
        <w:tabs>
          <w:tab w:val="left" w:pos="6405"/>
        </w:tabs>
        <w:spacing w:before="5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272560"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         </w:t>
      </w:r>
      <w:r w:rsidR="00940E6A">
        <w:rPr>
          <w:rFonts w:ascii="Times New Roman" w:hAnsi="Times New Roman" w:cs="Times New Roman"/>
          <w:color w:val="000000"/>
          <w:vertAlign w:val="superscript"/>
        </w:rPr>
        <w:t xml:space="preserve">         </w:t>
      </w:r>
      <w:r w:rsidRPr="00272560">
        <w:rPr>
          <w:rFonts w:ascii="Times New Roman" w:hAnsi="Times New Roman" w:cs="Times New Roman"/>
          <w:color w:val="000000"/>
          <w:vertAlign w:val="superscript"/>
        </w:rPr>
        <w:t xml:space="preserve">  (подпись заявителя)                                         </w:t>
      </w:r>
      <w:r w:rsidR="00940E6A">
        <w:rPr>
          <w:rFonts w:ascii="Times New Roman" w:hAnsi="Times New Roman" w:cs="Times New Roman"/>
          <w:color w:val="000000"/>
          <w:vertAlign w:val="superscript"/>
        </w:rPr>
        <w:t xml:space="preserve">      </w:t>
      </w:r>
      <w:r w:rsidRPr="00272560">
        <w:rPr>
          <w:rFonts w:ascii="Times New Roman" w:hAnsi="Times New Roman" w:cs="Times New Roman"/>
          <w:color w:val="000000"/>
          <w:vertAlign w:val="superscript"/>
        </w:rPr>
        <w:t xml:space="preserve"> (ФИО)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72560">
        <w:rPr>
          <w:rFonts w:ascii="Times New Roman" w:hAnsi="Times New Roman" w:cs="Times New Roman"/>
          <w:iCs/>
          <w:sz w:val="20"/>
          <w:szCs w:val="20"/>
        </w:rPr>
        <w:t>Приложение №5.1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2560">
        <w:rPr>
          <w:b/>
          <w:bCs/>
          <w:color w:val="000000"/>
          <w:sz w:val="28"/>
          <w:szCs w:val="28"/>
        </w:rPr>
        <w:t xml:space="preserve">    </w:t>
      </w:r>
    </w:p>
    <w:tbl>
      <w:tblPr>
        <w:tblW w:w="10489" w:type="dxa"/>
        <w:tblInd w:w="108" w:type="dxa"/>
        <w:tblLook w:val="01E0" w:firstRow="1" w:lastRow="1" w:firstColumn="1" w:lastColumn="1" w:noHBand="0" w:noVBand="0"/>
      </w:tblPr>
      <w:tblGrid>
        <w:gridCol w:w="5245"/>
        <w:gridCol w:w="1276"/>
        <w:gridCol w:w="3968"/>
      </w:tblGrid>
      <w:tr w:rsidR="00272560" w:rsidRPr="00272560" w:rsidTr="00831028">
        <w:trPr>
          <w:trHeight w:val="3068"/>
        </w:trPr>
        <w:tc>
          <w:tcPr>
            <w:tcW w:w="5245" w:type="dxa"/>
          </w:tcPr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</w:rPr>
              <w:object w:dxaOrig="7769" w:dyaOrig="8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7pt;height:44.7pt" o:ole="">
                  <v:imagedata r:id="rId6" o:title=""/>
                </v:shape>
                <o:OLEObject Type="Embed" ProgID="PBrush" ShapeID="_x0000_i1025" DrawAspect="Content" ObjectID="_1680438612" r:id="rId7"/>
              </w:objec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А Д М И Н И С Т Р А Ц И Я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 xml:space="preserve">П Е Н О В С К О Г О    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М У Н И Ц И П А Л Ь Н О Г О  О К Р У Г А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 xml:space="preserve">172770, Тверская область, п.Пено           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ул. 249 Стрелковой Дивизии, 33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тел. (48230) 2-40-44, факс 2-39-58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</w:rPr>
              <w:t xml:space="preserve">ОКПО </w:t>
            </w:r>
            <w:r w:rsidRPr="00831028">
              <w:rPr>
                <w:rFonts w:ascii="Times New Roman" w:hAnsi="Times New Roman" w:cs="Times New Roman"/>
                <w:b/>
                <w:bCs/>
              </w:rPr>
              <w:t>04028937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ИНН 6935000809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</w:rPr>
              <w:t>__________ № _______</w:t>
            </w:r>
          </w:p>
          <w:p w:rsidR="00272560" w:rsidRPr="00272560" w:rsidRDefault="00831028" w:rsidP="0083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</w:rPr>
              <w:t xml:space="preserve"> </w:t>
            </w:r>
            <w:r w:rsidRPr="008310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272560" w:rsidRPr="00272560" w:rsidRDefault="00272560" w:rsidP="00272560">
            <w:pPr>
              <w:tabs>
                <w:tab w:val="left" w:pos="63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831028" w:rsidRDefault="00831028" w:rsidP="00272560">
            <w:pPr>
              <w:rPr>
                <w:rFonts w:ascii="Times New Roman" w:hAnsi="Times New Roman" w:cs="Times New Roman"/>
                <w:b/>
              </w:rPr>
            </w:pPr>
          </w:p>
          <w:p w:rsidR="00831028" w:rsidRDefault="00831028" w:rsidP="00272560">
            <w:pPr>
              <w:rPr>
                <w:rFonts w:ascii="Times New Roman" w:hAnsi="Times New Roman" w:cs="Times New Roman"/>
                <w:b/>
              </w:rPr>
            </w:pPr>
          </w:p>
          <w:p w:rsidR="00831028" w:rsidRDefault="00831028" w:rsidP="00272560">
            <w:pPr>
              <w:rPr>
                <w:rFonts w:ascii="Times New Roman" w:hAnsi="Times New Roman" w:cs="Times New Roman"/>
                <w:b/>
              </w:rPr>
            </w:pPr>
          </w:p>
          <w:p w:rsidR="00831028" w:rsidRDefault="00831028" w:rsidP="00272560">
            <w:pPr>
              <w:rPr>
                <w:rFonts w:ascii="Times New Roman" w:hAnsi="Times New Roman" w:cs="Times New Roman"/>
                <w:b/>
              </w:rPr>
            </w:pPr>
          </w:p>
          <w:p w:rsidR="00272560" w:rsidRPr="00272560" w:rsidRDefault="00272560" w:rsidP="00272560">
            <w:pPr>
              <w:rPr>
                <w:rFonts w:ascii="Times New Roman" w:hAnsi="Times New Roman" w:cs="Times New Roman"/>
                <w:b/>
              </w:rPr>
            </w:pPr>
            <w:r w:rsidRPr="00272560">
              <w:rPr>
                <w:rFonts w:ascii="Times New Roman" w:hAnsi="Times New Roman" w:cs="Times New Roman"/>
                <w:b/>
              </w:rPr>
              <w:t>Кому________________________</w:t>
            </w:r>
          </w:p>
          <w:p w:rsidR="00272560" w:rsidRPr="00272560" w:rsidRDefault="00272560" w:rsidP="00272560">
            <w:pPr>
              <w:rPr>
                <w:rFonts w:ascii="Times New Roman" w:hAnsi="Times New Roman" w:cs="Times New Roman"/>
                <w:b/>
              </w:rPr>
            </w:pPr>
            <w:r w:rsidRPr="00272560">
              <w:rPr>
                <w:rFonts w:ascii="Times New Roman" w:hAnsi="Times New Roman" w:cs="Times New Roman"/>
                <w:b/>
              </w:rPr>
              <w:t>_____________________________</w:t>
            </w:r>
          </w:p>
          <w:p w:rsidR="00272560" w:rsidRPr="00272560" w:rsidRDefault="00272560" w:rsidP="00272560"/>
          <w:p w:rsidR="00272560" w:rsidRPr="00272560" w:rsidRDefault="00272560" w:rsidP="00272560">
            <w:pPr>
              <w:rPr>
                <w:rFonts w:ascii="Times New Roman" w:hAnsi="Times New Roman" w:cs="Times New Roman"/>
                <w:b/>
              </w:rPr>
            </w:pPr>
            <w:r w:rsidRPr="00272560">
              <w:rPr>
                <w:rFonts w:ascii="Times New Roman" w:hAnsi="Times New Roman" w:cs="Times New Roman"/>
                <w:b/>
              </w:rPr>
              <w:t>Куда ________________________</w:t>
            </w:r>
          </w:p>
          <w:p w:rsidR="00272560" w:rsidRPr="00272560" w:rsidRDefault="00272560" w:rsidP="00272560">
            <w:pPr>
              <w:rPr>
                <w:rFonts w:ascii="Times New Roman" w:hAnsi="Times New Roman" w:cs="Times New Roman"/>
                <w:b/>
              </w:rPr>
            </w:pPr>
            <w:r w:rsidRPr="00272560">
              <w:rPr>
                <w:rFonts w:ascii="Times New Roman" w:hAnsi="Times New Roman" w:cs="Times New Roman"/>
                <w:b/>
              </w:rPr>
              <w:t>_____________________________</w:t>
            </w:r>
          </w:p>
        </w:tc>
      </w:tr>
    </w:tbl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t>Извещение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t>о признании малоимущим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ind w:firstLine="851"/>
        <w:jc w:val="both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Согласно постановлению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                         </w:t>
      </w:r>
      <w:r w:rsidRPr="00272560">
        <w:rPr>
          <w:rFonts w:ascii="Times New Roman" w:hAnsi="Times New Roman" w:cs="Times New Roman"/>
          <w:bCs/>
          <w:color w:val="000000"/>
          <w:sz w:val="20"/>
          <w:szCs w:val="20"/>
        </w:rPr>
        <w:t>(орган местного самоуправления, признающий граждан малоимущими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№ ____ от «_____» ________20 ____г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ind w:firstLine="851"/>
        <w:jc w:val="both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ind w:firstLine="851"/>
        <w:jc w:val="both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Вы признаны  малоимущими в целях постановки на учет в качестве нуждающихся в жилых помещениях, с составом семьи __________ человек (а):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ind w:firstLine="851"/>
        <w:jc w:val="both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1.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bCs/>
          <w:color w:val="000000"/>
          <w:sz w:val="20"/>
          <w:szCs w:val="20"/>
        </w:rPr>
        <w:t>(ФИО, число, месяц, год рождения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2.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bCs/>
          <w:color w:val="000000"/>
          <w:sz w:val="20"/>
          <w:szCs w:val="20"/>
        </w:rPr>
        <w:t>(ФИО, число, месяц, год рождения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3.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bCs/>
          <w:color w:val="000000"/>
          <w:sz w:val="20"/>
          <w:szCs w:val="20"/>
        </w:rPr>
        <w:t>(ФИО, число, месяц, год рождения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4.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bCs/>
          <w:color w:val="000000"/>
          <w:sz w:val="20"/>
          <w:szCs w:val="20"/>
        </w:rPr>
        <w:t>(ФИО, число, месяц, год рождения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5.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bCs/>
          <w:color w:val="000000"/>
          <w:sz w:val="20"/>
          <w:szCs w:val="20"/>
        </w:rPr>
        <w:t>(ФИО, число, месяц, год рождения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и т. д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Номер, под  которым зарегистрировано Ваше заявление 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Руководитель или должностное лицо _______________   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(подпись)                                   (ФИО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М.П.                                                                       «____» ________________ 20 _____г.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72560">
        <w:rPr>
          <w:rFonts w:ascii="Times New Roman" w:hAnsi="Times New Roman" w:cs="Times New Roman"/>
          <w:iCs/>
          <w:sz w:val="20"/>
          <w:szCs w:val="20"/>
        </w:rPr>
        <w:t>Приложение № 5.2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831028" w:rsidRDefault="00831028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31028" w:rsidRPr="00272560" w:rsidRDefault="00831028" w:rsidP="00272560">
      <w:pPr>
        <w:jc w:val="right"/>
        <w:rPr>
          <w:rFonts w:ascii="Times New Roman" w:hAnsi="Times New Roman" w:cs="Times New Roman"/>
          <w:bCs/>
        </w:rPr>
      </w:pPr>
    </w:p>
    <w:tbl>
      <w:tblPr>
        <w:tblW w:w="10489" w:type="dxa"/>
        <w:tblInd w:w="108" w:type="dxa"/>
        <w:tblLook w:val="01E0" w:firstRow="1" w:lastRow="1" w:firstColumn="1" w:lastColumn="1" w:noHBand="0" w:noVBand="0"/>
      </w:tblPr>
      <w:tblGrid>
        <w:gridCol w:w="5245"/>
        <w:gridCol w:w="1276"/>
        <w:gridCol w:w="3968"/>
      </w:tblGrid>
      <w:tr w:rsidR="00831028" w:rsidRPr="00831028" w:rsidTr="005F0740">
        <w:trPr>
          <w:trHeight w:val="3068"/>
        </w:trPr>
        <w:tc>
          <w:tcPr>
            <w:tcW w:w="5245" w:type="dxa"/>
          </w:tcPr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</w:rPr>
              <w:object w:dxaOrig="7769" w:dyaOrig="8596">
                <v:shape id="_x0000_i1026" type="#_x0000_t75" style="width:44.7pt;height:44.7pt" o:ole="">
                  <v:imagedata r:id="rId6" o:title=""/>
                </v:shape>
                <o:OLEObject Type="Embed" ProgID="PBrush" ShapeID="_x0000_i1026" DrawAspect="Content" ObjectID="_1680438613" r:id="rId8"/>
              </w:objec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А Д М И Н И С Т Р А Ц И Я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 xml:space="preserve">П Е Н О В С К О Г О    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М У Н И Ц И П А Л Ь Н О Г О  О К Р У Г А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 xml:space="preserve">172770, Тверская область, п.Пено           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ул. 249 Стрелковой Дивизии, 33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тел. (48230) 2-40-44, факс 2-39-58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</w:rPr>
              <w:t xml:space="preserve">ОКПО </w:t>
            </w:r>
            <w:r w:rsidRPr="00831028">
              <w:rPr>
                <w:rFonts w:ascii="Times New Roman" w:hAnsi="Times New Roman" w:cs="Times New Roman"/>
                <w:b/>
                <w:bCs/>
              </w:rPr>
              <w:t>04028937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ИНН 6935000809</w:t>
            </w:r>
          </w:p>
          <w:p w:rsidR="00831028" w:rsidRPr="00831028" w:rsidRDefault="00831028" w:rsidP="00831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</w:rPr>
              <w:t>__________ № _______</w:t>
            </w:r>
          </w:p>
          <w:p w:rsidR="00831028" w:rsidRPr="00831028" w:rsidRDefault="00831028" w:rsidP="0083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</w:rPr>
              <w:t xml:space="preserve"> </w:t>
            </w:r>
            <w:r w:rsidRPr="008310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831028" w:rsidRPr="00831028" w:rsidRDefault="00831028" w:rsidP="00831028">
            <w:pPr>
              <w:tabs>
                <w:tab w:val="left" w:pos="63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Кому________________________</w:t>
            </w:r>
          </w:p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_____________________________</w:t>
            </w:r>
          </w:p>
          <w:p w:rsidR="00831028" w:rsidRPr="00831028" w:rsidRDefault="00831028" w:rsidP="00831028"/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Куда ________________________</w:t>
            </w:r>
          </w:p>
          <w:p w:rsidR="00831028" w:rsidRPr="00831028" w:rsidRDefault="00831028" w:rsidP="00831028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_____________________________</w:t>
            </w:r>
          </w:p>
        </w:tc>
      </w:tr>
    </w:tbl>
    <w:p w:rsidR="00272560" w:rsidRPr="00272560" w:rsidRDefault="00272560" w:rsidP="00272560">
      <w:pPr>
        <w:jc w:val="right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t>Извещение</w:t>
      </w:r>
    </w:p>
    <w:p w:rsid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t>об отказе в признании малоимущим</w:t>
      </w:r>
    </w:p>
    <w:p w:rsidR="00831028" w:rsidRPr="00272560" w:rsidRDefault="00831028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Согласно решению 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           (наименование органа местного самоуправления, признающего граждан малоимущими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№ ____________________________________ от «_____» _______________________20 ____г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Вам и членам Вашей семьи отказано в признании малоимущими в связи (указать причину отказа)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Руководитель или должностное лицо _______________   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(подпись)                                   (ФИО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М.П.                                                                       «____» ________________ 20 _____г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72560">
        <w:rPr>
          <w:rFonts w:ascii="Times New Roman" w:hAnsi="Times New Roman" w:cs="Times New Roman"/>
          <w:iCs/>
          <w:sz w:val="20"/>
          <w:szCs w:val="20"/>
        </w:rPr>
        <w:t>Приложение № 5.3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831028" w:rsidRDefault="00831028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31028" w:rsidRDefault="00831028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489" w:type="dxa"/>
        <w:tblInd w:w="108" w:type="dxa"/>
        <w:tblLook w:val="01E0" w:firstRow="1" w:lastRow="1" w:firstColumn="1" w:lastColumn="1" w:noHBand="0" w:noVBand="0"/>
      </w:tblPr>
      <w:tblGrid>
        <w:gridCol w:w="5245"/>
        <w:gridCol w:w="1276"/>
        <w:gridCol w:w="3968"/>
      </w:tblGrid>
      <w:tr w:rsidR="00831028" w:rsidRPr="00831028" w:rsidTr="005F0740">
        <w:trPr>
          <w:trHeight w:val="3068"/>
        </w:trPr>
        <w:tc>
          <w:tcPr>
            <w:tcW w:w="5245" w:type="dxa"/>
          </w:tcPr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</w:rPr>
              <w:object w:dxaOrig="7769" w:dyaOrig="8596">
                <v:shape id="_x0000_i1027" type="#_x0000_t75" style="width:44.7pt;height:44.7pt" o:ole="">
                  <v:imagedata r:id="rId6" o:title=""/>
                </v:shape>
                <o:OLEObject Type="Embed" ProgID="PBrush" ShapeID="_x0000_i1027" DrawAspect="Content" ObjectID="_1680438614" r:id="rId9"/>
              </w:objec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А Д М И Н И С Т Р А Ц И Я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 xml:space="preserve">П Е Н О В С К О Г О    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М У Н И Ц И П А Л Ь Н О Г О  О К Р У Г А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 xml:space="preserve">172770, Тверская область, п.Пено           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ул. 249 Стрелковой Дивизии, 33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  <w:bCs/>
              </w:rPr>
              <w:t>тел. (48230) 2-40-44, факс 2-39-58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028">
              <w:rPr>
                <w:rFonts w:ascii="Times New Roman" w:hAnsi="Times New Roman" w:cs="Times New Roman"/>
                <w:b/>
              </w:rPr>
              <w:t xml:space="preserve">ОКПО </w:t>
            </w:r>
            <w:r w:rsidRPr="00831028">
              <w:rPr>
                <w:rFonts w:ascii="Times New Roman" w:hAnsi="Times New Roman" w:cs="Times New Roman"/>
                <w:b/>
                <w:bCs/>
              </w:rPr>
              <w:t>04028937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ИНН 6935000809</w:t>
            </w:r>
          </w:p>
          <w:p w:rsidR="00831028" w:rsidRPr="00831028" w:rsidRDefault="00831028" w:rsidP="005F0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31028">
              <w:rPr>
                <w:rFonts w:ascii="Times New Roman" w:hAnsi="Times New Roman" w:cs="Times New Roman"/>
              </w:rPr>
              <w:t>__________ № _______</w:t>
            </w:r>
          </w:p>
          <w:p w:rsidR="00831028" w:rsidRPr="00831028" w:rsidRDefault="00831028" w:rsidP="005F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</w:rPr>
              <w:t xml:space="preserve"> </w:t>
            </w:r>
            <w:r w:rsidRPr="008310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831028" w:rsidRPr="00831028" w:rsidRDefault="00831028" w:rsidP="005F0740">
            <w:pPr>
              <w:tabs>
                <w:tab w:val="left" w:pos="63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</w:p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Кому________________________</w:t>
            </w:r>
          </w:p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_____________________________</w:t>
            </w:r>
          </w:p>
          <w:p w:rsidR="00831028" w:rsidRPr="00831028" w:rsidRDefault="00831028" w:rsidP="005F0740"/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Куда ________________________</w:t>
            </w:r>
          </w:p>
          <w:p w:rsidR="00831028" w:rsidRPr="00831028" w:rsidRDefault="00831028" w:rsidP="005F0740">
            <w:pPr>
              <w:rPr>
                <w:rFonts w:ascii="Times New Roman" w:hAnsi="Times New Roman" w:cs="Times New Roman"/>
                <w:b/>
              </w:rPr>
            </w:pPr>
            <w:r w:rsidRPr="00831028">
              <w:rPr>
                <w:rFonts w:ascii="Times New Roman" w:hAnsi="Times New Roman" w:cs="Times New Roman"/>
                <w:b/>
              </w:rPr>
              <w:t>_____________________________</w:t>
            </w:r>
          </w:p>
        </w:tc>
      </w:tr>
    </w:tbl>
    <w:p w:rsidR="00831028" w:rsidRDefault="00831028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31028" w:rsidRPr="00272560" w:rsidRDefault="00831028" w:rsidP="00272560">
      <w:pPr>
        <w:jc w:val="right"/>
        <w:rPr>
          <w:rFonts w:ascii="Times New Roman" w:hAnsi="Times New Roman" w:cs="Times New Roman"/>
          <w:bCs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t>Извещение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  <w:r w:rsidRPr="00272560">
        <w:rPr>
          <w:rFonts w:ascii="Times New Roman" w:hAnsi="Times New Roman" w:cs="Times New Roman"/>
          <w:b/>
          <w:bCs/>
          <w:color w:val="000000"/>
        </w:rPr>
        <w:t xml:space="preserve">о перерегистрации 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72560" w:rsidRPr="00272560" w:rsidRDefault="00272560" w:rsidP="00272560">
      <w:pPr>
        <w:keepNext/>
        <w:keepLines/>
        <w:spacing w:before="200" w:line="360" w:lineRule="auto"/>
        <w:ind w:firstLine="900"/>
        <w:jc w:val="both"/>
        <w:outlineLvl w:val="3"/>
        <w:rPr>
          <w:rFonts w:ascii="Times New Roman" w:hAnsi="Times New Roman" w:cs="Times New Roman"/>
          <w:bCs/>
          <w:iCs/>
        </w:rPr>
      </w:pPr>
      <w:r w:rsidRPr="00272560">
        <w:rPr>
          <w:rFonts w:ascii="Times New Roman" w:hAnsi="Times New Roman" w:cs="Times New Roman"/>
          <w:bCs/>
          <w:iCs/>
        </w:rPr>
        <w:t xml:space="preserve">Согласно Протокола  заседания комиссии по рассмотрению заявлений о признании граждан   малоимущими  № ______  от  ______________ г.  Вы  признаны  прошедшими (не прошедшими) перерегистрацию в целях подтверждения статуса малоимущих для  постановки на учет в качестве нуждающихся в жилых помещениях, предоставляемых по договорам социального найма из муниципального жилищного фонда.         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 w:line="360" w:lineRule="auto"/>
        <w:ind w:firstLine="900"/>
        <w:jc w:val="both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 w:line="360" w:lineRule="auto"/>
        <w:ind w:firstLine="900"/>
        <w:jc w:val="both"/>
        <w:rPr>
          <w:rFonts w:ascii="Times New Roman" w:hAnsi="Times New Roman" w:cs="Times New Roman"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>Руководитель или должностное лицо _______________   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(подпись)                                   (ФИО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  <w:r w:rsidRPr="00272560">
        <w:rPr>
          <w:rFonts w:ascii="Times New Roman" w:hAnsi="Times New Roman" w:cs="Times New Roman"/>
          <w:bCs/>
          <w:color w:val="000000"/>
        </w:rPr>
        <w:t xml:space="preserve">                      М.П.                                                                       «____» ________________ 20 _____г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bCs/>
          <w:color w:val="000000"/>
        </w:rPr>
      </w:pPr>
    </w:p>
    <w:p w:rsidR="00272560" w:rsidRPr="00272560" w:rsidRDefault="00272560" w:rsidP="00272560">
      <w:pPr>
        <w:rPr>
          <w:rFonts w:ascii="Times New Roman" w:hAnsi="Times New Roman" w:cs="Times New Roman"/>
        </w:rPr>
      </w:pPr>
    </w:p>
    <w:p w:rsidR="00272560" w:rsidRPr="00272560" w:rsidRDefault="00272560" w:rsidP="00272560">
      <w:pPr>
        <w:rPr>
          <w:rFonts w:ascii="Times New Roman" w:hAnsi="Times New Roman" w:cs="Times New Roman"/>
        </w:rPr>
      </w:pPr>
    </w:p>
    <w:p w:rsidR="00272560" w:rsidRPr="00272560" w:rsidRDefault="00272560" w:rsidP="00272560">
      <w:pPr>
        <w:rPr>
          <w:rFonts w:ascii="Times New Roman" w:hAnsi="Times New Roman" w:cs="Times New Roman"/>
        </w:rPr>
      </w:pPr>
    </w:p>
    <w:p w:rsidR="00940E6A" w:rsidRDefault="00940E6A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940E6A" w:rsidRDefault="00940E6A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72560">
        <w:rPr>
          <w:rFonts w:ascii="Times New Roman" w:hAnsi="Times New Roman" w:cs="Times New Roman"/>
          <w:iCs/>
          <w:sz w:val="20"/>
          <w:szCs w:val="20"/>
        </w:rPr>
        <w:t>Приложение 6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272560" w:rsidRPr="00272560" w:rsidRDefault="00272560" w:rsidP="00272560">
      <w:pPr>
        <w:keepNext/>
        <w:keepLines/>
        <w:spacing w:before="200"/>
        <w:jc w:val="center"/>
        <w:outlineLvl w:val="2"/>
        <w:rPr>
          <w:rFonts w:ascii="Times New Roman" w:hAnsi="Times New Roman" w:cs="Times New Roman"/>
          <w:b/>
        </w:rPr>
      </w:pPr>
    </w:p>
    <w:p w:rsidR="00272560" w:rsidRPr="00272560" w:rsidRDefault="00272560" w:rsidP="00272560">
      <w:pPr>
        <w:keepNext/>
        <w:keepLines/>
        <w:spacing w:before="200"/>
        <w:jc w:val="center"/>
        <w:outlineLvl w:val="2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АКТ</w:t>
      </w:r>
    </w:p>
    <w:p w:rsidR="00272560" w:rsidRPr="00272560" w:rsidRDefault="00272560" w:rsidP="00272560">
      <w:pPr>
        <w:spacing w:after="120"/>
        <w:jc w:val="center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обследования жилищных условий гражданина - заявителя и членов его семьи и соответствия их представленным  документами</w:t>
      </w:r>
    </w:p>
    <w:p w:rsidR="00272560" w:rsidRPr="00272560" w:rsidRDefault="00272560" w:rsidP="00272560">
      <w:pPr>
        <w:spacing w:after="120"/>
        <w:jc w:val="center"/>
        <w:rPr>
          <w:rFonts w:ascii="Times New Roman" w:hAnsi="Times New Roman" w:cs="Times New Roman"/>
          <w:b/>
        </w:rPr>
      </w:pP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Населенный пункт_____________________________________________ «____»_______20__г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(город, поселок, село, и др.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Комиссия в составе: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 xml:space="preserve">проверила жилищные условия ______________________________________________________ 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(ФИО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проживающего по адресу: ул. _________________, дом __________, корп. _________, кв. 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и установила следующее: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1. Занимаемое помещение в доме 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272560">
        <w:rPr>
          <w:rFonts w:ascii="Times New Roman" w:hAnsi="Times New Roman" w:cs="Times New Roman"/>
          <w:color w:val="000000"/>
          <w:sz w:val="20"/>
          <w:szCs w:val="20"/>
        </w:rPr>
        <w:t>(форма собственности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состоит из ______ комнат, жилой площадью _____________ кв. метров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Размер каждой комнаты_______________________________ кв. метров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Комнаты  _____________________ на _____ этаже в ______ этажном доме.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(изолированные, смежные)</w:t>
      </w:r>
    </w:p>
    <w:p w:rsidR="00272560" w:rsidRPr="00272560" w:rsidRDefault="00272560" w:rsidP="00272560">
      <w:pPr>
        <w:keepNext/>
        <w:keepLines/>
        <w:spacing w:before="200"/>
        <w:outlineLvl w:val="3"/>
        <w:rPr>
          <w:rFonts w:ascii="Times New Roman" w:hAnsi="Times New Roman" w:cs="Times New Roman"/>
          <w:bCs/>
          <w:i/>
          <w:iCs/>
        </w:rPr>
      </w:pPr>
      <w:r w:rsidRPr="00272560">
        <w:rPr>
          <w:rFonts w:ascii="Times New Roman" w:hAnsi="Times New Roman" w:cs="Times New Roman"/>
          <w:bCs/>
          <w:iCs/>
        </w:rPr>
        <w:t>Дом</w:t>
      </w:r>
      <w:r w:rsidRPr="00272560">
        <w:rPr>
          <w:rFonts w:ascii="Times New Roman" w:hAnsi="Times New Roman" w:cs="Times New Roman"/>
          <w:bCs/>
          <w:i/>
          <w:iCs/>
        </w:rPr>
        <w:t>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(характеристика дома)</w:t>
      </w:r>
    </w:p>
    <w:p w:rsidR="00272560" w:rsidRPr="00272560" w:rsidRDefault="00272560" w:rsidP="00272560">
      <w:pPr>
        <w:keepNext/>
        <w:keepLines/>
        <w:spacing w:before="200"/>
        <w:outlineLvl w:val="3"/>
        <w:rPr>
          <w:rFonts w:ascii="Times New Roman" w:hAnsi="Times New Roman" w:cs="Times New Roman"/>
          <w:bCs/>
          <w:i/>
          <w:iCs/>
        </w:rPr>
      </w:pPr>
      <w:r w:rsidRPr="00272560">
        <w:rPr>
          <w:rFonts w:ascii="Times New Roman" w:hAnsi="Times New Roman" w:cs="Times New Roman"/>
          <w:bCs/>
          <w:iCs/>
        </w:rPr>
        <w:t xml:space="preserve">Комнаты </w:t>
      </w:r>
      <w:r w:rsidRPr="00272560">
        <w:rPr>
          <w:rFonts w:ascii="Times New Roman" w:hAnsi="Times New Roman" w:cs="Times New Roman"/>
          <w:bCs/>
          <w:i/>
          <w:iCs/>
        </w:rPr>
        <w:t xml:space="preserve">____________________________,  </w:t>
      </w:r>
      <w:r w:rsidRPr="00272560">
        <w:rPr>
          <w:rFonts w:ascii="Times New Roman" w:hAnsi="Times New Roman" w:cs="Times New Roman"/>
          <w:bCs/>
          <w:iCs/>
        </w:rPr>
        <w:t>квартира</w:t>
      </w:r>
      <w:r w:rsidRPr="00272560">
        <w:rPr>
          <w:rFonts w:ascii="Times New Roman" w:hAnsi="Times New Roman" w:cs="Times New Roman"/>
          <w:bCs/>
          <w:i/>
          <w:iCs/>
        </w:rPr>
        <w:t xml:space="preserve"> 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(характеристика комнат)                                                   (отдельная, коммунальная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</w:rPr>
        <w:t xml:space="preserve">2. Благоустройство дома _______________________________________________________________                    </w:t>
      </w:r>
      <w:r w:rsidRPr="00272560">
        <w:rPr>
          <w:rFonts w:ascii="Times New Roman" w:hAnsi="Times New Roman" w:cs="Times New Roman"/>
          <w:color w:val="000000"/>
          <w:sz w:val="20"/>
          <w:szCs w:val="20"/>
        </w:rPr>
        <w:t>(водопровод, канализация, горячая вода, отопление (центральное, печное), ванна, лифт, телефон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right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3.___________________________________________________________гражданин – заявитель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(ФИО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>4. На данной жилой площади 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728"/>
        <w:gridCol w:w="1327"/>
        <w:gridCol w:w="1548"/>
        <w:gridCol w:w="1420"/>
        <w:gridCol w:w="1919"/>
        <w:gridCol w:w="1370"/>
      </w:tblGrid>
      <w:tr w:rsidR="00272560" w:rsidRPr="00272560" w:rsidTr="00272560">
        <w:tc>
          <w:tcPr>
            <w:tcW w:w="613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28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</w:t>
            </w:r>
          </w:p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327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548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твенные отношения</w:t>
            </w:r>
          </w:p>
        </w:tc>
        <w:tc>
          <w:tcPr>
            <w:tcW w:w="1420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акого времени проживает в данном населенном пункте</w:t>
            </w:r>
          </w:p>
        </w:tc>
        <w:tc>
          <w:tcPr>
            <w:tcW w:w="1919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да зарегистрирован в данном жилом помещении.</w:t>
            </w:r>
          </w:p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 или временно</w:t>
            </w:r>
          </w:p>
        </w:tc>
        <w:tc>
          <w:tcPr>
            <w:tcW w:w="1370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аботы, должность</w:t>
            </w:r>
          </w:p>
        </w:tc>
      </w:tr>
      <w:tr w:rsidR="00272560" w:rsidRPr="00272560" w:rsidTr="00272560">
        <w:tc>
          <w:tcPr>
            <w:tcW w:w="613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2560" w:rsidRPr="00272560" w:rsidTr="00272560">
        <w:tc>
          <w:tcPr>
            <w:tcW w:w="613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272560" w:rsidRPr="00272560" w:rsidRDefault="00272560" w:rsidP="00272560">
            <w:pPr>
              <w:tabs>
                <w:tab w:val="left" w:pos="9120"/>
              </w:tabs>
              <w:spacing w:befor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 xml:space="preserve">5. Дополнительные данные о семье гражданина – заявителя_____________________________ 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 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72560">
        <w:rPr>
          <w:rFonts w:ascii="Times New Roman" w:hAnsi="Times New Roman" w:cs="Times New Roman"/>
          <w:color w:val="000000"/>
          <w:sz w:val="20"/>
          <w:szCs w:val="20"/>
        </w:rPr>
        <w:t>(семьи инвалида Великой Отечественной войны, погибшего военнослужащего, многодетная и т. д.)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  <w:color w:val="000000"/>
        </w:rPr>
        <w:t>6. Заключение комиссии _______________________________________________________________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  <w:r w:rsidRPr="00272560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272560" w:rsidRPr="00272560" w:rsidRDefault="00272560" w:rsidP="00272560">
      <w:pPr>
        <w:shd w:val="clear" w:color="auto" w:fill="FFFFFF"/>
        <w:tabs>
          <w:tab w:val="left" w:pos="9120"/>
        </w:tabs>
        <w:spacing w:before="5"/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                                                                        Подписи членов комиссии: ___________    ____________ </w:t>
      </w:r>
    </w:p>
    <w:p w:rsidR="00272560" w:rsidRPr="00272560" w:rsidRDefault="00272560" w:rsidP="00272560">
      <w:pPr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    ____________</w:t>
      </w:r>
    </w:p>
    <w:p w:rsidR="00272560" w:rsidRPr="00272560" w:rsidRDefault="00272560" w:rsidP="00272560">
      <w:pPr>
        <w:jc w:val="both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lastRenderedPageBreak/>
        <w:t xml:space="preserve">     М.П.                                                                                                                  </w:t>
      </w:r>
      <w:r w:rsidRPr="00272560">
        <w:rPr>
          <w:rFonts w:ascii="Times New Roman" w:hAnsi="Times New Roman" w:cs="Times New Roman"/>
          <w:sz w:val="20"/>
          <w:szCs w:val="20"/>
        </w:rPr>
        <w:t>(подписи)             (ФИО)</w:t>
      </w:r>
      <w:r w:rsidRPr="00272560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72560" w:rsidRPr="00272560" w:rsidRDefault="00272560" w:rsidP="00272560">
      <w:pPr>
        <w:jc w:val="both"/>
        <w:rPr>
          <w:rFonts w:ascii="Times New Roman" w:hAnsi="Times New Roman" w:cs="Times New Roman"/>
          <w:color w:val="000000"/>
        </w:rPr>
      </w:pPr>
      <w:r w:rsidRPr="00272560">
        <w:rPr>
          <w:rFonts w:ascii="Times New Roman" w:hAnsi="Times New Roman" w:cs="Times New Roman"/>
        </w:rPr>
        <w:t xml:space="preserve">                           С актом ознакомлены: __________________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72560">
        <w:rPr>
          <w:rFonts w:ascii="Times New Roman" w:hAnsi="Times New Roman" w:cs="Times New Roman"/>
          <w:iCs/>
          <w:sz w:val="20"/>
          <w:szCs w:val="20"/>
        </w:rPr>
        <w:t>Приложение 7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72560" w:rsidRPr="00272560" w:rsidRDefault="00272560" w:rsidP="00272560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272560" w:rsidRPr="00272560" w:rsidRDefault="00272560" w:rsidP="0027256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2560">
        <w:rPr>
          <w:rFonts w:ascii="Times New Roman" w:hAnsi="Times New Roman" w:cs="Times New Roman"/>
          <w:bCs/>
          <w:sz w:val="20"/>
          <w:szCs w:val="20"/>
        </w:rPr>
        <w:t xml:space="preserve">из муниципального жилищного фонда </w:t>
      </w:r>
    </w:p>
    <w:p w:rsidR="00940E6A" w:rsidRDefault="00940E6A" w:rsidP="00272560">
      <w:pPr>
        <w:keepNext/>
        <w:keepLines/>
        <w:spacing w:before="200"/>
        <w:jc w:val="center"/>
        <w:outlineLvl w:val="2"/>
        <w:rPr>
          <w:rFonts w:ascii="Times New Roman" w:hAnsi="Times New Roman" w:cs="Times New Roman"/>
          <w:b/>
        </w:rPr>
      </w:pPr>
    </w:p>
    <w:p w:rsidR="00272560" w:rsidRPr="00272560" w:rsidRDefault="00272560" w:rsidP="00272560">
      <w:pPr>
        <w:keepNext/>
        <w:keepLines/>
        <w:spacing w:before="200"/>
        <w:jc w:val="center"/>
        <w:outlineLvl w:val="2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АКТ</w:t>
      </w:r>
    </w:p>
    <w:p w:rsidR="00272560" w:rsidRPr="00272560" w:rsidRDefault="00272560" w:rsidP="00272560">
      <w:pPr>
        <w:keepNext/>
        <w:keepLines/>
        <w:spacing w:before="200"/>
        <w:jc w:val="center"/>
        <w:outlineLvl w:val="2"/>
        <w:rPr>
          <w:rFonts w:ascii="Times New Roman" w:hAnsi="Times New Roman" w:cs="Times New Roman"/>
          <w:b/>
        </w:rPr>
      </w:pPr>
      <w:r w:rsidRPr="00272560">
        <w:rPr>
          <w:rFonts w:ascii="Times New Roman" w:hAnsi="Times New Roman" w:cs="Times New Roman"/>
          <w:b/>
        </w:rPr>
        <w:t>проверки представленных гражданином – заявителем сведений и соответствия их представленным документам.</w:t>
      </w:r>
    </w:p>
    <w:p w:rsidR="00272560" w:rsidRPr="00272560" w:rsidRDefault="00272560" w:rsidP="00272560">
      <w:pPr>
        <w:keepNext/>
        <w:keepLines/>
        <w:spacing w:before="200"/>
        <w:jc w:val="both"/>
        <w:outlineLvl w:val="2"/>
        <w:rPr>
          <w:rFonts w:ascii="Times New Roman" w:hAnsi="Times New Roman" w:cs="Times New Roman"/>
          <w:b/>
        </w:rPr>
      </w:pPr>
    </w:p>
    <w:p w:rsidR="00272560" w:rsidRPr="00272560" w:rsidRDefault="00272560" w:rsidP="00272560">
      <w:pPr>
        <w:keepNext/>
        <w:keepLines/>
        <w:spacing w:before="200"/>
        <w:jc w:val="both"/>
        <w:outlineLvl w:val="2"/>
        <w:rPr>
          <w:rFonts w:ascii="Times New Roman" w:hAnsi="Times New Roman" w:cs="Times New Roman"/>
          <w:b/>
        </w:rPr>
      </w:pP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Населенный пункт_____________________________________________ «____»_______20__г.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</w:rPr>
        <w:t xml:space="preserve">                                                                </w:t>
      </w:r>
      <w:r w:rsidRPr="00272560">
        <w:rPr>
          <w:rFonts w:ascii="Times New Roman" w:hAnsi="Times New Roman" w:cs="Times New Roman"/>
          <w:sz w:val="20"/>
          <w:szCs w:val="20"/>
        </w:rPr>
        <w:t>(город, поселок, село, и др.)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Комиссия в составе:______________________________________________________________ _______________________________________________________________________________</w:t>
      </w:r>
      <w:r w:rsidR="00940E6A">
        <w:rPr>
          <w:rFonts w:ascii="Times New Roman" w:hAnsi="Times New Roman" w:cs="Times New Roman"/>
        </w:rPr>
        <w:t>__</w:t>
      </w:r>
      <w:r w:rsidRPr="00272560">
        <w:rPr>
          <w:rFonts w:ascii="Times New Roman" w:hAnsi="Times New Roman" w:cs="Times New Roman"/>
        </w:rPr>
        <w:t>_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проверила представленные сведения _______________________________________________</w:t>
      </w:r>
      <w:r w:rsidR="00940E6A">
        <w:rPr>
          <w:rFonts w:ascii="Times New Roman" w:hAnsi="Times New Roman" w:cs="Times New Roman"/>
        </w:rPr>
        <w:t>___</w:t>
      </w:r>
      <w:r w:rsidRPr="00272560">
        <w:rPr>
          <w:rFonts w:ascii="Times New Roman" w:hAnsi="Times New Roman" w:cs="Times New Roman"/>
        </w:rPr>
        <w:t xml:space="preserve">_ 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ФИО)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проживающего по адресу: ул. _________________, дом __________, корп. _________, кв. ____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и установила следующее: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1. Положение гражданина – заявителя и членов его семьи _______________________________ 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соответствуют, не соответствуют)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сведениям, изложенным в представленных документах.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2. Выявлено несоответствие:</w:t>
      </w:r>
    </w:p>
    <w:p w:rsidR="00940E6A" w:rsidRPr="00272560" w:rsidRDefault="00940E6A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3"/>
      </w:tblGrid>
      <w:tr w:rsidR="00272560" w:rsidRPr="00272560" w:rsidTr="00272560">
        <w:tc>
          <w:tcPr>
            <w:tcW w:w="4962" w:type="dxa"/>
          </w:tcPr>
          <w:p w:rsidR="00272560" w:rsidRPr="00272560" w:rsidRDefault="00272560" w:rsidP="00272560">
            <w:pPr>
              <w:keepNext/>
              <w:keepLines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963" w:type="dxa"/>
          </w:tcPr>
          <w:p w:rsidR="00272560" w:rsidRPr="00272560" w:rsidRDefault="00272560" w:rsidP="00272560">
            <w:pPr>
              <w:keepNext/>
              <w:keepLines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72560">
              <w:rPr>
                <w:rFonts w:ascii="Times New Roman" w:hAnsi="Times New Roman" w:cs="Times New Roman"/>
              </w:rPr>
              <w:t>Выявленное несоответствие</w:t>
            </w:r>
          </w:p>
        </w:tc>
      </w:tr>
      <w:tr w:rsidR="00272560" w:rsidRPr="00272560" w:rsidTr="00272560">
        <w:tc>
          <w:tcPr>
            <w:tcW w:w="4962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c>
          <w:tcPr>
            <w:tcW w:w="4962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c>
          <w:tcPr>
            <w:tcW w:w="4962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c>
          <w:tcPr>
            <w:tcW w:w="4962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c>
          <w:tcPr>
            <w:tcW w:w="4962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72560" w:rsidRPr="00272560" w:rsidTr="00272560">
        <w:tc>
          <w:tcPr>
            <w:tcW w:w="4962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</w:tcPr>
          <w:p w:rsidR="00272560" w:rsidRPr="00272560" w:rsidRDefault="00272560" w:rsidP="00272560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3. Заключение комиссии: _________________________________________________________</w:t>
      </w:r>
      <w:r w:rsidR="00940E6A">
        <w:rPr>
          <w:rFonts w:ascii="Times New Roman" w:hAnsi="Times New Roman" w:cs="Times New Roman"/>
        </w:rPr>
        <w:t>___</w:t>
      </w:r>
      <w:r w:rsidRPr="00272560">
        <w:rPr>
          <w:rFonts w:ascii="Times New Roman" w:hAnsi="Times New Roman" w:cs="Times New Roman"/>
        </w:rPr>
        <w:t>_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                                                   Подписи членов комиссии: ____________  </w:t>
      </w:r>
      <w:r w:rsidR="00940E6A">
        <w:rPr>
          <w:rFonts w:ascii="Times New Roman" w:hAnsi="Times New Roman" w:cs="Times New Roman"/>
        </w:rPr>
        <w:t xml:space="preserve"> </w:t>
      </w:r>
      <w:r w:rsidRPr="00272560">
        <w:rPr>
          <w:rFonts w:ascii="Times New Roman" w:hAnsi="Times New Roman" w:cs="Times New Roman"/>
        </w:rPr>
        <w:t xml:space="preserve">_________________ 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                                                                                                ____________    _________________ 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 xml:space="preserve">                                                                                                ____________    _________________ </w:t>
      </w:r>
    </w:p>
    <w:p w:rsidR="00272560" w:rsidRP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940E6A">
        <w:rPr>
          <w:rFonts w:ascii="Times New Roman" w:hAnsi="Times New Roman" w:cs="Times New Roman"/>
          <w:sz w:val="20"/>
          <w:szCs w:val="20"/>
        </w:rPr>
        <w:t xml:space="preserve">    </w:t>
      </w:r>
      <w:r w:rsidRPr="00272560">
        <w:rPr>
          <w:rFonts w:ascii="Times New Roman" w:hAnsi="Times New Roman" w:cs="Times New Roman"/>
          <w:sz w:val="20"/>
          <w:szCs w:val="20"/>
        </w:rPr>
        <w:t xml:space="preserve"> (подписи)                           (ФИО)</w:t>
      </w:r>
    </w:p>
    <w:p w:rsidR="00940E6A" w:rsidRDefault="00940E6A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940E6A" w:rsidRDefault="00940E6A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272560" w:rsidRDefault="00272560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  <w:r w:rsidRPr="00272560">
        <w:rPr>
          <w:rFonts w:ascii="Times New Roman" w:hAnsi="Times New Roman" w:cs="Times New Roman"/>
        </w:rPr>
        <w:t>М.П.                                          С актом ознакомлены: ___________________</w:t>
      </w:r>
    </w:p>
    <w:p w:rsidR="00CE1DA6" w:rsidRDefault="00CE1DA6" w:rsidP="00CE1DA6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CE1DA6" w:rsidRDefault="00CE1DA6" w:rsidP="00CE1DA6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CE1DA6" w:rsidRDefault="00CE1DA6" w:rsidP="00CE1DA6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CE1DA6" w:rsidRPr="00CE1DA6" w:rsidRDefault="00CE1DA6" w:rsidP="00CE1DA6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E1DA6">
        <w:rPr>
          <w:rFonts w:ascii="Times New Roman" w:hAnsi="Times New Roman" w:cs="Times New Roman"/>
          <w:iCs/>
          <w:sz w:val="20"/>
          <w:szCs w:val="20"/>
        </w:rPr>
        <w:t>Приложение 8</w:t>
      </w:r>
    </w:p>
    <w:p w:rsidR="00CE1DA6" w:rsidRPr="00CE1DA6" w:rsidRDefault="00CE1DA6" w:rsidP="00CE1DA6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E1DA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E1DA6" w:rsidRPr="00CE1DA6" w:rsidRDefault="00CE1DA6" w:rsidP="00CE1DA6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E1DA6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CE1DA6" w:rsidRPr="00CE1DA6" w:rsidRDefault="00CE1DA6" w:rsidP="00CE1DA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E1DA6">
        <w:rPr>
          <w:rFonts w:ascii="Times New Roman" w:hAnsi="Times New Roman" w:cs="Times New Roman"/>
          <w:bCs/>
          <w:sz w:val="20"/>
          <w:szCs w:val="20"/>
        </w:rPr>
        <w:t xml:space="preserve">признание граждан малоимущими в целях постановки </w:t>
      </w:r>
    </w:p>
    <w:p w:rsidR="00CE1DA6" w:rsidRPr="00CE1DA6" w:rsidRDefault="00CE1DA6" w:rsidP="00CE1DA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E1DA6">
        <w:rPr>
          <w:rFonts w:ascii="Times New Roman" w:hAnsi="Times New Roman" w:cs="Times New Roman"/>
          <w:bCs/>
          <w:sz w:val="20"/>
          <w:szCs w:val="20"/>
        </w:rPr>
        <w:t>на учет в качестве нуждающихся в жилых помещениях,</w:t>
      </w:r>
    </w:p>
    <w:p w:rsidR="00CE1DA6" w:rsidRPr="00CE1DA6" w:rsidRDefault="00CE1DA6" w:rsidP="00CE1DA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E1DA6">
        <w:rPr>
          <w:rFonts w:ascii="Times New Roman" w:hAnsi="Times New Roman" w:cs="Times New Roman"/>
          <w:bCs/>
          <w:sz w:val="20"/>
          <w:szCs w:val="20"/>
        </w:rPr>
        <w:t xml:space="preserve"> предоставляемых  по договорам социального найма </w:t>
      </w:r>
    </w:p>
    <w:p w:rsidR="00CE1DA6" w:rsidRPr="00CE1DA6" w:rsidRDefault="00CE1DA6" w:rsidP="00CE1DA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1DA6">
        <w:rPr>
          <w:rFonts w:ascii="Times New Roman" w:hAnsi="Times New Roman" w:cs="Times New Roman"/>
          <w:bCs/>
          <w:sz w:val="20"/>
          <w:szCs w:val="20"/>
        </w:rPr>
        <w:t>из муниципального жилищного фонда</w:t>
      </w:r>
    </w:p>
    <w:p w:rsidR="00CE1DA6" w:rsidRPr="00CE1DA6" w:rsidRDefault="00CE1DA6" w:rsidP="00CE1DA6">
      <w:pPr>
        <w:jc w:val="center"/>
        <w:rPr>
          <w:rFonts w:ascii="Times New Roman" w:hAnsi="Times New Roman" w:cs="Times New Roman"/>
          <w:b/>
        </w:rPr>
      </w:pPr>
    </w:p>
    <w:p w:rsidR="00CE1DA6" w:rsidRPr="00CE1DA6" w:rsidRDefault="00CE1DA6" w:rsidP="00CE1DA6">
      <w:pPr>
        <w:jc w:val="center"/>
        <w:rPr>
          <w:rFonts w:ascii="Times New Roman" w:hAnsi="Times New Roman" w:cs="Times New Roman"/>
          <w:b/>
        </w:rPr>
      </w:pPr>
      <w:r w:rsidRPr="00CE1DA6">
        <w:rPr>
          <w:rFonts w:ascii="Times New Roman" w:hAnsi="Times New Roman" w:cs="Times New Roman"/>
          <w:b/>
        </w:rPr>
        <w:t>Блок-схема последовательности действий</w:t>
      </w:r>
    </w:p>
    <w:p w:rsidR="00CE1DA6" w:rsidRPr="00CE1DA6" w:rsidRDefault="00CE1DA6" w:rsidP="00CE1DA6">
      <w:pPr>
        <w:rPr>
          <w:rFonts w:ascii="Times New Roman" w:hAnsi="Times New Roman" w:cs="Times New Roman"/>
        </w:rPr>
      </w:pPr>
    </w:p>
    <w:p w:rsidR="00CE1DA6" w:rsidRPr="00CE1DA6" w:rsidRDefault="00CE1DA6" w:rsidP="00CE1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55880</wp:posOffset>
                </wp:positionV>
                <wp:extent cx="3867150" cy="481965"/>
                <wp:effectExtent l="0" t="0" r="19050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5301FF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ращение гражданина в ОПиМЗ Администрации Пеновского муниципального округ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103.05pt;margin-top:4.4pt;width:304.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">
                <v:textbox>
                  <w:txbxContent>
                    <w:p w:rsidR="00A70F5C" w:rsidRPr="005301FF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ращение гражданина в ОПиМЗ Администрации Пеновского муниципального округа  </w:t>
                      </w:r>
                    </w:p>
                  </w:txbxContent>
                </v:textbox>
              </v:shape>
            </w:pict>
          </mc:Fallback>
        </mc:AlternateContent>
      </w:r>
    </w:p>
    <w:p w:rsidR="00CE1DA6" w:rsidRPr="00CE1DA6" w:rsidRDefault="00CE1DA6" w:rsidP="00CE1DA6">
      <w:pPr>
        <w:rPr>
          <w:rFonts w:ascii="Times New Roman" w:hAnsi="Times New Roman" w:cs="Times New Roman"/>
        </w:rPr>
      </w:pPr>
    </w:p>
    <w:p w:rsidR="00CE1DA6" w:rsidRPr="00CE1DA6" w:rsidRDefault="00CE1DA6" w:rsidP="00CE1DA6">
      <w:pPr>
        <w:rPr>
          <w:rFonts w:ascii="Times New Roman" w:hAnsi="Times New Roman" w:cs="Times New Roman"/>
        </w:rPr>
      </w:pPr>
    </w:p>
    <w:p w:rsidR="00CE1DA6" w:rsidRPr="00CE1DA6" w:rsidRDefault="00CE1DA6" w:rsidP="00CE1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0" cy="228600"/>
                <wp:effectExtent l="53340" t="7620" r="60960" b="209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CAF70"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75pt" to="25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CE1DA6" w:rsidRPr="00CE1DA6" w:rsidRDefault="00CE1DA6" w:rsidP="00CE1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4</wp:posOffset>
                </wp:positionH>
                <wp:positionV relativeFrom="paragraph">
                  <wp:posOffset>69215</wp:posOffset>
                </wp:positionV>
                <wp:extent cx="6105525" cy="558165"/>
                <wp:effectExtent l="0" t="0" r="28575" b="1333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5301FF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>Первичный приём заявления с необходимыми документами</w:t>
                            </w:r>
                            <w:r w:rsidRPr="006A28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099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B83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8A9">
                              <w:rPr>
                                <w:rFonts w:ascii="Times New Roman" w:hAnsi="Times New Roman" w:cs="Times New Roman"/>
                              </w:rPr>
                              <w:t>рассмотрение документов специалистом</w:t>
                            </w:r>
                            <w:r w:rsidRPr="00B83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ПиМЗ </w:t>
                            </w:r>
                            <w:r w:rsidRPr="00990486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Пеновского муниципального округ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14.55pt;margin-top:5.45pt;width:480.75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">
                <v:textbox>
                  <w:txbxContent>
                    <w:p w:rsidR="00A70F5C" w:rsidRPr="005301FF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01FF">
                        <w:rPr>
                          <w:rFonts w:ascii="Times New Roman" w:hAnsi="Times New Roman" w:cs="Times New Roman"/>
                        </w:rPr>
                        <w:t>Первичный приём заявления с необходимыми документами</w:t>
                      </w:r>
                      <w:r w:rsidRPr="006A28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7099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B83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28A9">
                        <w:rPr>
                          <w:rFonts w:ascii="Times New Roman" w:hAnsi="Times New Roman" w:cs="Times New Roman"/>
                        </w:rPr>
                        <w:t>рассмотрение документов специалистом</w:t>
                      </w:r>
                      <w:r w:rsidRPr="00B8313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ПиМЗ </w:t>
                      </w:r>
                      <w:r w:rsidRPr="00990486">
                        <w:rPr>
                          <w:rFonts w:ascii="Times New Roman" w:hAnsi="Times New Roman" w:cs="Times New Roman"/>
                        </w:rPr>
                        <w:t xml:space="preserve">Администрации Пеновского муниципального округа  </w:t>
                      </w:r>
                    </w:p>
                  </w:txbxContent>
                </v:textbox>
              </v:shape>
            </w:pict>
          </mc:Fallback>
        </mc:AlternateContent>
      </w:r>
    </w:p>
    <w:p w:rsidR="00CE1DA6" w:rsidRPr="00CE1DA6" w:rsidRDefault="00CE1DA6" w:rsidP="00CE1DA6">
      <w:pPr>
        <w:rPr>
          <w:rFonts w:ascii="Times New Roman" w:hAnsi="Times New Roman" w:cs="Times New Roman"/>
        </w:rPr>
      </w:pPr>
    </w:p>
    <w:p w:rsidR="00CE1DA6" w:rsidRPr="00CE1DA6" w:rsidRDefault="00CE1DA6" w:rsidP="00CE1DA6">
      <w:pPr>
        <w:tabs>
          <w:tab w:val="right" w:pos="10205"/>
        </w:tabs>
        <w:rPr>
          <w:rFonts w:ascii="Times New Roman" w:hAnsi="Times New Roman" w:cs="Times New Roman"/>
        </w:rPr>
      </w:pPr>
      <w:r w:rsidRPr="00CE1DA6">
        <w:rPr>
          <w:rFonts w:ascii="Times New Roman" w:hAnsi="Times New Roman" w:cs="Times New Roman"/>
        </w:rPr>
        <w:tab/>
      </w:r>
    </w:p>
    <w:p w:rsidR="00CE1DA6" w:rsidRPr="00CE1DA6" w:rsidRDefault="00CE1DA6" w:rsidP="00CE1DA6">
      <w:pPr>
        <w:tabs>
          <w:tab w:val="right" w:pos="10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0</wp:posOffset>
                </wp:positionV>
                <wp:extent cx="0" cy="308610"/>
                <wp:effectExtent l="53340" t="13335" r="60960" b="209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3B487"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5pt" to="25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CE1DA6" w:rsidRPr="00CE1DA6" w:rsidRDefault="00CE1DA6" w:rsidP="00CE1DA6">
      <w:pPr>
        <w:tabs>
          <w:tab w:val="right" w:pos="10205"/>
        </w:tabs>
        <w:rPr>
          <w:rFonts w:ascii="Times New Roman" w:hAnsi="Times New Roman" w:cs="Times New Roman"/>
        </w:rPr>
      </w:pPr>
    </w:p>
    <w:p w:rsidR="00CE1DA6" w:rsidRPr="00CE1DA6" w:rsidRDefault="00CE1DA6" w:rsidP="00CE1DA6">
      <w:pPr>
        <w:tabs>
          <w:tab w:val="right" w:pos="10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50165</wp:posOffset>
                </wp:positionV>
                <wp:extent cx="592455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4D7099" w:rsidRDefault="00A70F5C" w:rsidP="00990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7099">
                              <w:rPr>
                                <w:rFonts w:ascii="Times New Roman" w:hAnsi="Times New Roman" w:cs="Times New Roman"/>
                              </w:rPr>
                              <w:t xml:space="preserve">Направление пакета документов и  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4D7099">
                              <w:rPr>
                                <w:rFonts w:ascii="Times New Roman" w:hAnsi="Times New Roman" w:cs="Times New Roman"/>
                              </w:rPr>
                              <w:t>омисс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й</w:t>
                            </w:r>
                            <w:r w:rsidRPr="004D709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признанию граждан малоимущими </w:t>
                            </w:r>
                            <w:r w:rsidRPr="004D7099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Pr="00990486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Пеновского муниципального округ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margin-left:14.55pt;margin-top:3.95pt;width:466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">
                <v:textbox>
                  <w:txbxContent>
                    <w:p w:rsidR="00A70F5C" w:rsidRPr="004D7099" w:rsidRDefault="00A70F5C" w:rsidP="009904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7099">
                        <w:rPr>
                          <w:rFonts w:ascii="Times New Roman" w:hAnsi="Times New Roman" w:cs="Times New Roman"/>
                        </w:rPr>
                        <w:t xml:space="preserve">Направление пакета документов и  рассмотр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4D7099">
                        <w:rPr>
                          <w:rFonts w:ascii="Times New Roman" w:hAnsi="Times New Roman" w:cs="Times New Roman"/>
                        </w:rPr>
                        <w:t>омисси</w:t>
                      </w:r>
                      <w:r>
                        <w:rPr>
                          <w:rFonts w:ascii="Times New Roman" w:hAnsi="Times New Roman" w:cs="Times New Roman"/>
                        </w:rPr>
                        <w:t>ей</w:t>
                      </w:r>
                      <w:r w:rsidRPr="004D709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 признанию граждан малоимущими </w:t>
                      </w:r>
                      <w:r w:rsidRPr="004D7099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Pr="00990486">
                        <w:rPr>
                          <w:rFonts w:ascii="Times New Roman" w:hAnsi="Times New Roman" w:cs="Times New Roman"/>
                        </w:rPr>
                        <w:t xml:space="preserve">Администрации Пеновского муниципального округа  </w:t>
                      </w:r>
                    </w:p>
                  </w:txbxContent>
                </v:textbox>
              </v:rect>
            </w:pict>
          </mc:Fallback>
        </mc:AlternateContent>
      </w:r>
    </w:p>
    <w:p w:rsidR="00CE1DA6" w:rsidRPr="00CE1DA6" w:rsidRDefault="00CE1DA6" w:rsidP="00CE1DA6">
      <w:pPr>
        <w:tabs>
          <w:tab w:val="right" w:pos="10205"/>
        </w:tabs>
        <w:rPr>
          <w:rFonts w:ascii="Times New Roman" w:hAnsi="Times New Roman" w:cs="Times New Roman"/>
        </w:rPr>
      </w:pPr>
    </w:p>
    <w:p w:rsidR="00CE1DA6" w:rsidRPr="00CE1DA6" w:rsidRDefault="00CE1DA6" w:rsidP="00CE1DA6">
      <w:pPr>
        <w:tabs>
          <w:tab w:val="right" w:pos="10205"/>
        </w:tabs>
        <w:rPr>
          <w:rFonts w:ascii="Times New Roman" w:hAnsi="Times New Roman" w:cs="Times New Roman"/>
        </w:rPr>
      </w:pPr>
    </w:p>
    <w:p w:rsidR="00CE1DA6" w:rsidRPr="00CE1DA6" w:rsidRDefault="00CE1DA6" w:rsidP="00CE1DA6">
      <w:pPr>
        <w:tabs>
          <w:tab w:val="right" w:pos="10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</wp:posOffset>
                </wp:positionV>
                <wp:extent cx="0" cy="189865"/>
                <wp:effectExtent l="53340" t="7620" r="60960" b="215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675F"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3pt" to="25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uKYQIAAHsEAAAOAAAAZHJzL2Uyb0RvYy54bWysVMGO0zAQvSPxD5bv3TSl7bb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E1DA6" w:rsidRPr="00CE1DA6" w:rsidRDefault="00CE1DA6" w:rsidP="00CE1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95250</wp:posOffset>
                </wp:positionV>
                <wp:extent cx="5210175" cy="864235"/>
                <wp:effectExtent l="9525" t="7620" r="9525" b="1397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864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075A7E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A7E">
                              <w:rPr>
                                <w:rFonts w:ascii="Times New Roman" w:hAnsi="Times New Roman" w:cs="Times New Roman"/>
                              </w:rPr>
                              <w:t>Наличие всех документов, отсутствие исправлений и повреждений, правильность заполнения заявления, соответствие копий и оригиналов документов</w:t>
                            </w:r>
                          </w:p>
                          <w:p w:rsidR="00A70F5C" w:rsidRDefault="00A70F5C" w:rsidP="00CE1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9" style="position:absolute;margin-left:49.8pt;margin-top:7.5pt;width:410.25pt;height:6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">
                <v:textbox>
                  <w:txbxContent>
                    <w:p w:rsidR="00A70F5C" w:rsidRPr="00075A7E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5A7E">
                        <w:rPr>
                          <w:rFonts w:ascii="Times New Roman" w:hAnsi="Times New Roman" w:cs="Times New Roman"/>
                        </w:rPr>
                        <w:t>Наличие всех документов, отсутствие исправлений и повреждений, правильность заполнения заявления, соответствие копий и оригиналов документов</w:t>
                      </w:r>
                    </w:p>
                    <w:p w:rsidR="00A70F5C" w:rsidRDefault="00A70F5C" w:rsidP="00CE1DA6"/>
                  </w:txbxContent>
                </v:textbox>
              </v:oval>
            </w:pict>
          </mc:Fallback>
        </mc:AlternateContent>
      </w:r>
    </w:p>
    <w:p w:rsidR="00CE1DA6" w:rsidRPr="00CE1DA6" w:rsidRDefault="00CE1DA6" w:rsidP="00CE1DA6">
      <w:pPr>
        <w:rPr>
          <w:rFonts w:ascii="Times New Roman" w:hAnsi="Times New Roman" w:cs="Times New Roman"/>
        </w:rPr>
      </w:pPr>
    </w:p>
    <w:p w:rsidR="00CE1DA6" w:rsidRPr="00CE1DA6" w:rsidRDefault="00CE1DA6" w:rsidP="00CE1DA6">
      <w:pPr>
        <w:rPr>
          <w:rFonts w:ascii="Times New Roman" w:hAnsi="Times New Roman" w:cs="Times New Roman"/>
        </w:rPr>
      </w:pPr>
    </w:p>
    <w:p w:rsidR="00CE1DA6" w:rsidRPr="00CE1DA6" w:rsidRDefault="00CE1DA6" w:rsidP="00CE1DA6">
      <w:pPr>
        <w:tabs>
          <w:tab w:val="left" w:pos="8940"/>
        </w:tabs>
        <w:rPr>
          <w:rFonts w:ascii="Times New Roman" w:hAnsi="Times New Roman" w:cs="Times New Roman"/>
          <w:b/>
        </w:rPr>
      </w:pPr>
      <w:r w:rsidRPr="00CE1DA6">
        <w:rPr>
          <w:rFonts w:ascii="Times New Roman" w:hAnsi="Times New Roman" w:cs="Times New Roman"/>
          <w:b/>
        </w:rPr>
        <w:t xml:space="preserve">      </w:t>
      </w:r>
    </w:p>
    <w:p w:rsidR="00CE1DA6" w:rsidRPr="00CE1DA6" w:rsidRDefault="00CE1DA6" w:rsidP="00CE1DA6">
      <w:pPr>
        <w:tabs>
          <w:tab w:val="left" w:pos="8940"/>
        </w:tabs>
        <w:rPr>
          <w:rFonts w:ascii="Times New Roman" w:hAnsi="Times New Roman" w:cs="Times New Roman"/>
          <w:b/>
        </w:rPr>
      </w:pPr>
    </w:p>
    <w:p w:rsidR="00CE1DA6" w:rsidRPr="00CE1DA6" w:rsidRDefault="00990486" w:rsidP="00CE1DA6">
      <w:pPr>
        <w:tabs>
          <w:tab w:val="left" w:pos="89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6C95" wp14:editId="50455237">
                <wp:simplePos x="0" y="0"/>
                <wp:positionH relativeFrom="column">
                  <wp:posOffset>3985260</wp:posOffset>
                </wp:positionH>
                <wp:positionV relativeFrom="paragraph">
                  <wp:posOffset>83185</wp:posOffset>
                </wp:positionV>
                <wp:extent cx="752475" cy="228600"/>
                <wp:effectExtent l="0" t="0" r="66675" b="762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8481"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pt,6.55pt" to="373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113BA" wp14:editId="5E8EB3AA">
                <wp:simplePos x="0" y="0"/>
                <wp:positionH relativeFrom="column">
                  <wp:posOffset>1556385</wp:posOffset>
                </wp:positionH>
                <wp:positionV relativeFrom="paragraph">
                  <wp:posOffset>83185</wp:posOffset>
                </wp:positionV>
                <wp:extent cx="680085" cy="228600"/>
                <wp:effectExtent l="38100" t="0" r="24765" b="762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B4D72" id="Прямая соединительная линия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6.55pt" to="176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CE1DA6" w:rsidRPr="00CE1DA6">
        <w:rPr>
          <w:rFonts w:ascii="Times New Roman" w:hAnsi="Times New Roman" w:cs="Times New Roman"/>
          <w:b/>
        </w:rPr>
        <w:t xml:space="preserve">                             Да</w:t>
      </w:r>
      <w:r w:rsidR="00CE1DA6" w:rsidRPr="00CE1DA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CE1DA6" w:rsidRPr="00CE1DA6">
        <w:rPr>
          <w:rFonts w:ascii="Times New Roman" w:hAnsi="Times New Roman" w:cs="Times New Roman"/>
          <w:b/>
        </w:rPr>
        <w:t xml:space="preserve"> Нет </w:t>
      </w:r>
    </w:p>
    <w:p w:rsidR="00CE1DA6" w:rsidRPr="00CE1DA6" w:rsidRDefault="0099048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CEEB5" wp14:editId="14FE80D5">
                <wp:simplePos x="0" y="0"/>
                <wp:positionH relativeFrom="column">
                  <wp:posOffset>3551555</wp:posOffset>
                </wp:positionH>
                <wp:positionV relativeFrom="paragraph">
                  <wp:posOffset>146685</wp:posOffset>
                </wp:positionV>
                <wp:extent cx="2743200" cy="624205"/>
                <wp:effectExtent l="0" t="0" r="19050" b="234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5301FF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>Решение об отказе в признании гражданина (семьи)</w:t>
                            </w:r>
                          </w:p>
                          <w:p w:rsidR="00A70F5C" w:rsidRPr="005301FF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>малоимущим (малоимущей)</w:t>
                            </w:r>
                          </w:p>
                          <w:p w:rsidR="00A70F5C" w:rsidRDefault="00A70F5C" w:rsidP="00CE1DA6"/>
                          <w:p w:rsidR="00A70F5C" w:rsidRPr="00D76A49" w:rsidRDefault="00A70F5C" w:rsidP="00CE1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EEB5" id="Поле 12" o:spid="_x0000_s1030" type="#_x0000_t202" style="position:absolute;left:0;text-align:left;margin-left:279.65pt;margin-top:11.55pt;width:3in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">
                <v:textbox>
                  <w:txbxContent>
                    <w:p w:rsidR="00A70F5C" w:rsidRPr="005301FF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01FF">
                        <w:rPr>
                          <w:rFonts w:ascii="Times New Roman" w:hAnsi="Times New Roman" w:cs="Times New Roman"/>
                        </w:rPr>
                        <w:t>Решение об отказе в признании гражданина (семьи)</w:t>
                      </w:r>
                    </w:p>
                    <w:p w:rsidR="00A70F5C" w:rsidRPr="005301FF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01FF">
                        <w:rPr>
                          <w:rFonts w:ascii="Times New Roman" w:hAnsi="Times New Roman" w:cs="Times New Roman"/>
                        </w:rPr>
                        <w:t>малоимущим (малоимущей)</w:t>
                      </w:r>
                    </w:p>
                    <w:p w:rsidR="00A70F5C" w:rsidRDefault="00A70F5C" w:rsidP="00CE1DA6"/>
                    <w:p w:rsidR="00A70F5C" w:rsidRPr="00D76A49" w:rsidRDefault="00A70F5C" w:rsidP="00CE1DA6"/>
                  </w:txbxContent>
                </v:textbox>
              </v:shape>
            </w:pict>
          </mc:Fallback>
        </mc:AlternateContent>
      </w:r>
      <w:r w:rsidR="00CE1D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0587E" wp14:editId="000FAAED">
                <wp:simplePos x="0" y="0"/>
                <wp:positionH relativeFrom="column">
                  <wp:posOffset>-228600</wp:posOffset>
                </wp:positionH>
                <wp:positionV relativeFrom="paragraph">
                  <wp:posOffset>146685</wp:posOffset>
                </wp:positionV>
                <wp:extent cx="3510915" cy="1158875"/>
                <wp:effectExtent l="0" t="0" r="13335" b="222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2B41A1" w:rsidRDefault="00A70F5C" w:rsidP="00CE1DA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B41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, установление оснований для признания гражданина (семьи)  малоимущим (малоимущей) в целях </w:t>
                            </w:r>
                            <w:r w:rsidRPr="002B41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становк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1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 учет в качестве нуждающихся в жилых помещениях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1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едоставляемых  по договорам социального найм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1A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из муниципального жилищного фон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587E" id="Поле 13" o:spid="_x0000_s1031" type="#_x0000_t202" style="position:absolute;left:0;text-align:left;margin-left:-18pt;margin-top:11.55pt;width:276.45pt;height: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">
                <v:textbox>
                  <w:txbxContent>
                    <w:p w:rsidR="00A70F5C" w:rsidRPr="002B41A1" w:rsidRDefault="00A70F5C" w:rsidP="00CE1DA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B41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, установление оснований для признания гражданина (семьи)  малоимущим (малоимущей) в целях </w:t>
                      </w:r>
                      <w:r w:rsidRPr="002B41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становк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B41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 учет в качестве нуждающихся в жилых помещениях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B41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едоставляемых  по договорам социального найм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B41A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из муниципального жилищного фонда </w:t>
                      </w:r>
                    </w:p>
                  </w:txbxContent>
                </v:textbox>
              </v:shape>
            </w:pict>
          </mc:Fallback>
        </mc:AlternateContent>
      </w:r>
      <w:r w:rsidR="00CE1DA6" w:rsidRPr="00CE1DA6">
        <w:rPr>
          <w:rFonts w:ascii="Times New Roman" w:hAnsi="Times New Roman" w:cs="Times New Roman"/>
        </w:rPr>
        <w:tab/>
      </w:r>
    </w:p>
    <w:p w:rsidR="00CE1DA6" w:rsidRPr="00CE1DA6" w:rsidRDefault="00CE1DA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CE1DA6" w:rsidRPr="00CE1DA6" w:rsidRDefault="00CE1DA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CE1DA6" w:rsidRPr="00CE1DA6" w:rsidRDefault="0099048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8749C" wp14:editId="5EEE256A">
                <wp:simplePos x="0" y="0"/>
                <wp:positionH relativeFrom="column">
                  <wp:posOffset>877570</wp:posOffset>
                </wp:positionH>
                <wp:positionV relativeFrom="paragraph">
                  <wp:posOffset>347980</wp:posOffset>
                </wp:positionV>
                <wp:extent cx="4835525" cy="1116330"/>
                <wp:effectExtent l="0" t="0" r="22225" b="2667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5525" cy="1116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6F18DF" w:rsidRDefault="00A70F5C" w:rsidP="00CE1DA6">
                            <w:pPr>
                              <w:ind w:right="-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>Принятие и оформление решения о признании гражданина (семьи) малоимущим (малоимущей)  или об отказе в признании гражданина</w:t>
                            </w:r>
                            <w:r w:rsidRPr="006F18DF">
                              <w:rPr>
                                <w:rFonts w:ascii="Times New Roman" w:hAnsi="Times New Roman" w:cs="Times New Roman"/>
                              </w:rPr>
                              <w:t xml:space="preserve"> малоимущим</w:t>
                            </w:r>
                            <w:r>
                              <w:t xml:space="preserve">, </w:t>
                            </w:r>
                            <w:r w:rsidRPr="006F18DF">
                              <w:rPr>
                                <w:rFonts w:ascii="Times New Roman" w:hAnsi="Times New Roman" w:cs="Times New Roman"/>
                              </w:rPr>
                              <w:t>подготовка протокола</w:t>
                            </w:r>
                            <w:r>
                              <w:t xml:space="preserve"> </w:t>
                            </w:r>
                            <w:r w:rsidRPr="006F18DF">
                              <w:rPr>
                                <w:rFonts w:ascii="Times New Roman" w:hAnsi="Times New Roman" w:cs="Times New Roman"/>
                              </w:rPr>
                              <w:t>Комис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70F5C" w:rsidRDefault="00A70F5C" w:rsidP="00CE1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8749C" id="Овал 10" o:spid="_x0000_s1032" style="position:absolute;left:0;text-align:left;margin-left:69.1pt;margin-top:27.4pt;width:380.75pt;height:8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">
                <v:textbox>
                  <w:txbxContent>
                    <w:p w:rsidR="00A70F5C" w:rsidRPr="006F18DF" w:rsidRDefault="00A70F5C" w:rsidP="00CE1DA6">
                      <w:pPr>
                        <w:ind w:right="-1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01FF">
                        <w:rPr>
                          <w:rFonts w:ascii="Times New Roman" w:hAnsi="Times New Roman" w:cs="Times New Roman"/>
                        </w:rPr>
                        <w:t>Принятие и оформление решения о признании гражданина (семьи) малоимущим (малоимущей)  или об отказе в признании гражданина</w:t>
                      </w:r>
                      <w:r w:rsidRPr="006F18DF">
                        <w:rPr>
                          <w:rFonts w:ascii="Times New Roman" w:hAnsi="Times New Roman" w:cs="Times New Roman"/>
                        </w:rPr>
                        <w:t xml:space="preserve"> малоимущим</w:t>
                      </w:r>
                      <w:r>
                        <w:t xml:space="preserve">, </w:t>
                      </w:r>
                      <w:r w:rsidRPr="006F18DF">
                        <w:rPr>
                          <w:rFonts w:ascii="Times New Roman" w:hAnsi="Times New Roman" w:cs="Times New Roman"/>
                        </w:rPr>
                        <w:t>подготовка протокола</w:t>
                      </w:r>
                      <w:r>
                        <w:t xml:space="preserve"> </w:t>
                      </w:r>
                      <w:r w:rsidRPr="006F18DF">
                        <w:rPr>
                          <w:rFonts w:ascii="Times New Roman" w:hAnsi="Times New Roman" w:cs="Times New Roman"/>
                        </w:rPr>
                        <w:t>Комис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70F5C" w:rsidRDefault="00A70F5C" w:rsidP="00CE1DA6"/>
                  </w:txbxContent>
                </v:textbox>
              </v:oval>
            </w:pict>
          </mc:Fallback>
        </mc:AlternateContent>
      </w:r>
      <w:r w:rsidR="00CE1D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56C82" wp14:editId="51109DF4">
                <wp:simplePos x="0" y="0"/>
                <wp:positionH relativeFrom="column">
                  <wp:posOffset>1308735</wp:posOffset>
                </wp:positionH>
                <wp:positionV relativeFrom="paragraph">
                  <wp:posOffset>65405</wp:posOffset>
                </wp:positionV>
                <wp:extent cx="1733550" cy="231140"/>
                <wp:effectExtent l="0" t="0" r="76200" b="9271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8F21D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5.15pt" to="239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CE1DA6" w:rsidRPr="00CE1DA6" w:rsidRDefault="00CE1DA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CE1DA6" w:rsidRPr="00CE1DA6" w:rsidRDefault="00CE1DA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69875</wp:posOffset>
                </wp:positionV>
                <wp:extent cx="267970" cy="0"/>
                <wp:effectExtent l="11430" t="61595" r="15875" b="527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3FAB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21.25pt" to="279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CE1DA6" w:rsidRPr="00CE1DA6" w:rsidRDefault="00990486" w:rsidP="00CE1DA6">
      <w:pPr>
        <w:widowControl/>
        <w:tabs>
          <w:tab w:val="left" w:pos="405"/>
          <w:tab w:val="right" w:pos="10205"/>
        </w:tabs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C07BE" wp14:editId="4441D2A0">
                <wp:simplePos x="0" y="0"/>
                <wp:positionH relativeFrom="column">
                  <wp:posOffset>1613535</wp:posOffset>
                </wp:positionH>
                <wp:positionV relativeFrom="paragraph">
                  <wp:posOffset>345440</wp:posOffset>
                </wp:positionV>
                <wp:extent cx="676275" cy="238760"/>
                <wp:effectExtent l="38100" t="0" r="28575" b="660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E35E3" id="Прямая соединительная линия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27.2pt" to="180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">
                <v:stroke endarrow="block"/>
              </v:line>
            </w:pict>
          </mc:Fallback>
        </mc:AlternateContent>
      </w:r>
      <w:r w:rsidR="00CE1DA6" w:rsidRPr="00CE1DA6">
        <w:rPr>
          <w:rFonts w:ascii="Times New Roman" w:hAnsi="Times New Roman" w:cs="Times New Roman"/>
        </w:rPr>
        <w:tab/>
      </w:r>
    </w:p>
    <w:p w:rsidR="00CE1DA6" w:rsidRPr="00CE1DA6" w:rsidRDefault="00F12E3E" w:rsidP="00CE1DA6">
      <w:pPr>
        <w:widowControl/>
        <w:tabs>
          <w:tab w:val="left" w:pos="405"/>
          <w:tab w:val="right" w:pos="10205"/>
        </w:tabs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81639" wp14:editId="4F395043">
                <wp:simplePos x="0" y="0"/>
                <wp:positionH relativeFrom="column">
                  <wp:posOffset>3769360</wp:posOffset>
                </wp:positionH>
                <wp:positionV relativeFrom="paragraph">
                  <wp:posOffset>260985</wp:posOffset>
                </wp:positionV>
                <wp:extent cx="2857500" cy="685165"/>
                <wp:effectExtent l="0" t="0" r="19050" b="196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2B41A1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41A1">
                              <w:rPr>
                                <w:rFonts w:ascii="Times New Roman" w:hAnsi="Times New Roman" w:cs="Times New Roman"/>
                              </w:rPr>
                              <w:t xml:space="preserve">Оформление и выдач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вещения </w:t>
                            </w:r>
                            <w:r w:rsidRPr="002B41A1">
                              <w:rPr>
                                <w:rFonts w:ascii="Times New Roman" w:hAnsi="Times New Roman" w:cs="Times New Roman"/>
                              </w:rPr>
                              <w:t>об отказе в признании гражданина (семьи)</w:t>
                            </w:r>
                            <w:r>
                              <w:t xml:space="preserve">  </w:t>
                            </w:r>
                            <w:r w:rsidRPr="002B41A1">
                              <w:rPr>
                                <w:rFonts w:ascii="Times New Roman" w:hAnsi="Times New Roman" w:cs="Times New Roman"/>
                              </w:rPr>
                              <w:t>малоимущим (малоимущ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1639" id="Поле 8" o:spid="_x0000_s1033" type="#_x0000_t202" style="position:absolute;margin-left:296.8pt;margin-top:20.55pt;width:225pt;height:5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">
                <v:textbox>
                  <w:txbxContent>
                    <w:p w:rsidR="00A70F5C" w:rsidRPr="002B41A1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41A1">
                        <w:rPr>
                          <w:rFonts w:ascii="Times New Roman" w:hAnsi="Times New Roman" w:cs="Times New Roman"/>
                        </w:rPr>
                        <w:t xml:space="preserve">Оформление и выдач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звещения </w:t>
                      </w:r>
                      <w:r w:rsidRPr="002B41A1">
                        <w:rPr>
                          <w:rFonts w:ascii="Times New Roman" w:hAnsi="Times New Roman" w:cs="Times New Roman"/>
                        </w:rPr>
                        <w:t>об отказе в признании гражданина (семьи)</w:t>
                      </w:r>
                      <w:r>
                        <w:t xml:space="preserve">  </w:t>
                      </w:r>
                      <w:r w:rsidRPr="002B41A1">
                        <w:rPr>
                          <w:rFonts w:ascii="Times New Roman" w:hAnsi="Times New Roman" w:cs="Times New Roman"/>
                        </w:rPr>
                        <w:t>малоимущим (малоимущ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A4A90" wp14:editId="77DB64D4">
                <wp:simplePos x="0" y="0"/>
                <wp:positionH relativeFrom="column">
                  <wp:posOffset>4232910</wp:posOffset>
                </wp:positionH>
                <wp:positionV relativeFrom="paragraph">
                  <wp:posOffset>20955</wp:posOffset>
                </wp:positionV>
                <wp:extent cx="781050" cy="210185"/>
                <wp:effectExtent l="0" t="0" r="76200" b="755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17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33.3pt;margin-top:1.65pt;width:61.5pt;height:1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">
                <v:stroke endarrow="block"/>
              </v:shape>
            </w:pict>
          </mc:Fallback>
        </mc:AlternateContent>
      </w:r>
      <w:r w:rsidR="009904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A089C" wp14:editId="2DC91985">
                <wp:simplePos x="0" y="0"/>
                <wp:positionH relativeFrom="column">
                  <wp:posOffset>-281940</wp:posOffset>
                </wp:positionH>
                <wp:positionV relativeFrom="paragraph">
                  <wp:posOffset>259080</wp:posOffset>
                </wp:positionV>
                <wp:extent cx="3752850" cy="75247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5301FF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 xml:space="preserve">Оформление и выдача постанов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ы Пеновского </w:t>
                            </w:r>
                            <w:r w:rsidRPr="00990486">
                              <w:rPr>
                                <w:rFonts w:ascii="Times New Roman" w:hAnsi="Times New Roman" w:cs="Times New Roman"/>
                              </w:rPr>
                              <w:t xml:space="preserve">Пеновского муниципального округа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и Извещения </w:t>
                            </w: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 xml:space="preserve"> о признании гражданина (семьи)  малоимущим (малоимущ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089C" id="Поле 7" o:spid="_x0000_s1034" type="#_x0000_t202" style="position:absolute;margin-left:-22.2pt;margin-top:20.4pt;width:295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">
                <v:textbox>
                  <w:txbxContent>
                    <w:p w:rsidR="00A70F5C" w:rsidRPr="005301FF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01FF">
                        <w:rPr>
                          <w:rFonts w:ascii="Times New Roman" w:hAnsi="Times New Roman" w:cs="Times New Roman"/>
                        </w:rPr>
                        <w:t xml:space="preserve">Оформление и выдача постанов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Главы Пеновского </w:t>
                      </w:r>
                      <w:r w:rsidRPr="00990486">
                        <w:rPr>
                          <w:rFonts w:ascii="Times New Roman" w:hAnsi="Times New Roman" w:cs="Times New Roman"/>
                        </w:rPr>
                        <w:t xml:space="preserve">Пеновского муниципального округа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и Извещения </w:t>
                      </w:r>
                      <w:r w:rsidRPr="005301FF">
                        <w:rPr>
                          <w:rFonts w:ascii="Times New Roman" w:hAnsi="Times New Roman" w:cs="Times New Roman"/>
                        </w:rPr>
                        <w:t xml:space="preserve"> о признании гражданина (семьи)  малоимущим (малоимущей)</w:t>
                      </w:r>
                    </w:p>
                  </w:txbxContent>
                </v:textbox>
              </v:shape>
            </w:pict>
          </mc:Fallback>
        </mc:AlternateContent>
      </w:r>
      <w:r w:rsidR="00CE1DA6" w:rsidRPr="00CE1DA6">
        <w:rPr>
          <w:rFonts w:ascii="Times New Roman" w:hAnsi="Times New Roman" w:cs="Times New Roman"/>
          <w:b/>
        </w:rPr>
        <w:t xml:space="preserve">                         Да                                                                                                            Нет </w:t>
      </w:r>
    </w:p>
    <w:p w:rsidR="00CE1DA6" w:rsidRPr="00CE1DA6" w:rsidRDefault="00CE1DA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CE1DA6" w:rsidRPr="00CE1DA6" w:rsidRDefault="00CE1DA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305435</wp:posOffset>
                </wp:positionV>
                <wp:extent cx="0" cy="219075"/>
                <wp:effectExtent l="76200" t="0" r="7620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B0FF8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24.05pt" to="122.3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CE1DA6" w:rsidRPr="00CE1DA6" w:rsidRDefault="00CE1DA6" w:rsidP="00CE1DA6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71450</wp:posOffset>
                </wp:positionV>
                <wp:extent cx="4114800" cy="108585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8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0F5C" w:rsidRPr="005301FF" w:rsidRDefault="00A70F5C" w:rsidP="00CE1DA6">
                            <w:pPr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жегодная п</w:t>
                            </w: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>ереоценка размера доходов и стоимости имущества гра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ан, признанных малоимущими </w:t>
                            </w:r>
                            <w:r w:rsidRPr="00DF763D">
                              <w:rPr>
                                <w:rFonts w:ascii="Times New Roman" w:hAnsi="Times New Roman" w:cs="Times New Roman"/>
                                <w:bCs/>
                              </w:rPr>
                              <w:t>в целях подтверждения их статуса малоимущих</w:t>
                            </w: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70F5C" w:rsidRDefault="00A70F5C" w:rsidP="00CE1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35" style="position:absolute;left:0;text-align:left;margin-left:-30.45pt;margin-top:13.5pt;width:324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">
                <v:textbox>
                  <w:txbxContent>
                    <w:p w:rsidR="00A70F5C" w:rsidRPr="005301FF" w:rsidRDefault="00A70F5C" w:rsidP="00CE1DA6">
                      <w:pPr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жегодная п</w:t>
                      </w:r>
                      <w:r w:rsidRPr="005301FF">
                        <w:rPr>
                          <w:rFonts w:ascii="Times New Roman" w:hAnsi="Times New Roman" w:cs="Times New Roman"/>
                        </w:rPr>
                        <w:t>ереоценка размера доходов и стоимости имущества граж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ан, признанных малоимущими </w:t>
                      </w:r>
                      <w:r w:rsidRPr="00DF763D">
                        <w:rPr>
                          <w:rFonts w:ascii="Times New Roman" w:hAnsi="Times New Roman" w:cs="Times New Roman"/>
                          <w:bCs/>
                        </w:rPr>
                        <w:t>в целях подтверждения их статуса малоимущих</w:t>
                      </w:r>
                      <w:r w:rsidRPr="005301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70F5C" w:rsidRDefault="00A70F5C" w:rsidP="00CE1DA6"/>
                  </w:txbxContent>
                </v:textbox>
              </v:oval>
            </w:pict>
          </mc:Fallback>
        </mc:AlternateContent>
      </w:r>
    </w:p>
    <w:p w:rsidR="00CE1DA6" w:rsidRPr="00CE1DA6" w:rsidRDefault="00F12E3E" w:rsidP="00CE1DA6">
      <w:pPr>
        <w:widowControl/>
        <w:autoSpaceDE/>
        <w:autoSpaceDN/>
        <w:adjustRightInd/>
        <w:spacing w:before="100" w:beforeAutospacing="1" w:after="100" w:afterAutospacing="1"/>
        <w:jc w:val="righ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DBE29" wp14:editId="0454DB74">
                <wp:simplePos x="0" y="0"/>
                <wp:positionH relativeFrom="column">
                  <wp:posOffset>4069080</wp:posOffset>
                </wp:positionH>
                <wp:positionV relativeFrom="paragraph">
                  <wp:posOffset>27940</wp:posOffset>
                </wp:positionV>
                <wp:extent cx="2554605" cy="609600"/>
                <wp:effectExtent l="0" t="0" r="1714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5C" w:rsidRDefault="00A70F5C" w:rsidP="00CE1DA6"/>
                          <w:p w:rsidR="00A70F5C" w:rsidRPr="005301FF" w:rsidRDefault="00A70F5C" w:rsidP="00CE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1FF">
                              <w:rPr>
                                <w:rFonts w:ascii="Times New Roman" w:hAnsi="Times New Roman" w:cs="Times New Roman"/>
                              </w:rPr>
                              <w:t>Выдача соответствующе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зве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BE29" id="Поле 1" o:spid="_x0000_s1036" type="#_x0000_t202" style="position:absolute;left:0;text-align:left;margin-left:320.4pt;margin-top:2.2pt;width:201.1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">
                <v:textbox>
                  <w:txbxContent>
                    <w:p w:rsidR="00A70F5C" w:rsidRDefault="00A70F5C" w:rsidP="00CE1DA6"/>
                    <w:p w:rsidR="00A70F5C" w:rsidRPr="005301FF" w:rsidRDefault="00A70F5C" w:rsidP="00CE1D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01FF">
                        <w:rPr>
                          <w:rFonts w:ascii="Times New Roman" w:hAnsi="Times New Roman" w:cs="Times New Roman"/>
                        </w:rPr>
                        <w:t>Выдача соответствующе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звещения </w:t>
                      </w:r>
                    </w:p>
                  </w:txbxContent>
                </v:textbox>
              </v:shape>
            </w:pict>
          </mc:Fallback>
        </mc:AlternateContent>
      </w:r>
      <w:r w:rsidR="00CE1D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8D3AC" wp14:editId="4C2D4FDD">
                <wp:simplePos x="0" y="0"/>
                <wp:positionH relativeFrom="column">
                  <wp:posOffset>3726180</wp:posOffset>
                </wp:positionH>
                <wp:positionV relativeFrom="paragraph">
                  <wp:posOffset>356235</wp:posOffset>
                </wp:positionV>
                <wp:extent cx="340995" cy="0"/>
                <wp:effectExtent l="0" t="76200" r="20955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C2999" id="Прямая соединительная линия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28.05pt" to="320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YZYgIAAHkEAAAOAAAAZHJzL2Uyb0RvYy54bWysVM1uEzEQviPxDpbv6e6mm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CE1DA6" w:rsidRDefault="00CE1DA6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p w:rsidR="00CE1DA6" w:rsidRPr="00272560" w:rsidRDefault="00CE1DA6" w:rsidP="00272560">
      <w:pPr>
        <w:keepNext/>
        <w:keepLines/>
        <w:jc w:val="both"/>
        <w:outlineLvl w:val="2"/>
        <w:rPr>
          <w:rFonts w:ascii="Times New Roman" w:hAnsi="Times New Roman" w:cs="Times New Roman"/>
        </w:rPr>
      </w:pPr>
    </w:p>
    <w:sectPr w:rsidR="00CE1DA6" w:rsidRPr="00272560" w:rsidSect="002725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550DD"/>
    <w:multiLevelType w:val="multilevel"/>
    <w:tmpl w:val="D59EA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E47A15"/>
    <w:multiLevelType w:val="hybridMultilevel"/>
    <w:tmpl w:val="7F2E7E16"/>
    <w:lvl w:ilvl="0" w:tplc="260CFAB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F305AC"/>
    <w:multiLevelType w:val="hybridMultilevel"/>
    <w:tmpl w:val="6EBEE19A"/>
    <w:lvl w:ilvl="0" w:tplc="260CFAB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15"/>
    <w:rsid w:val="00001E70"/>
    <w:rsid w:val="00044BF2"/>
    <w:rsid w:val="00046B88"/>
    <w:rsid w:val="00051B15"/>
    <w:rsid w:val="000832D2"/>
    <w:rsid w:val="001D7BA2"/>
    <w:rsid w:val="00272560"/>
    <w:rsid w:val="002D7420"/>
    <w:rsid w:val="003A44AF"/>
    <w:rsid w:val="003B627C"/>
    <w:rsid w:val="003D784A"/>
    <w:rsid w:val="004A7733"/>
    <w:rsid w:val="004B6ADD"/>
    <w:rsid w:val="004C68B1"/>
    <w:rsid w:val="004F69EE"/>
    <w:rsid w:val="005D7BEC"/>
    <w:rsid w:val="005F0740"/>
    <w:rsid w:val="006062BC"/>
    <w:rsid w:val="0069011D"/>
    <w:rsid w:val="006A333E"/>
    <w:rsid w:val="00706AA0"/>
    <w:rsid w:val="00742CBA"/>
    <w:rsid w:val="00751432"/>
    <w:rsid w:val="007E15E5"/>
    <w:rsid w:val="007F4ECE"/>
    <w:rsid w:val="007F5A30"/>
    <w:rsid w:val="007F6090"/>
    <w:rsid w:val="00804CD7"/>
    <w:rsid w:val="00831028"/>
    <w:rsid w:val="00940E6A"/>
    <w:rsid w:val="00990486"/>
    <w:rsid w:val="009B3332"/>
    <w:rsid w:val="009B7699"/>
    <w:rsid w:val="009D0715"/>
    <w:rsid w:val="00A70F5C"/>
    <w:rsid w:val="00AC0B00"/>
    <w:rsid w:val="00AC1F46"/>
    <w:rsid w:val="00B818D0"/>
    <w:rsid w:val="00BE50A2"/>
    <w:rsid w:val="00BE6166"/>
    <w:rsid w:val="00CA3F82"/>
    <w:rsid w:val="00CE1DA6"/>
    <w:rsid w:val="00CE55F3"/>
    <w:rsid w:val="00D50DC4"/>
    <w:rsid w:val="00D96112"/>
    <w:rsid w:val="00DC1A4B"/>
    <w:rsid w:val="00E10B1B"/>
    <w:rsid w:val="00E249D8"/>
    <w:rsid w:val="00EC73C0"/>
    <w:rsid w:val="00EF34CA"/>
    <w:rsid w:val="00F1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78637-EA79-4626-ACE0-43A8BBE8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DA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51B15"/>
    <w:pPr>
      <w:spacing w:line="278" w:lineRule="exact"/>
      <w:ind w:firstLine="730"/>
      <w:jc w:val="both"/>
    </w:pPr>
  </w:style>
  <w:style w:type="paragraph" w:customStyle="1" w:styleId="Style4">
    <w:name w:val="Style4"/>
    <w:basedOn w:val="a"/>
    <w:uiPriority w:val="99"/>
    <w:rsid w:val="00051B15"/>
    <w:pPr>
      <w:spacing w:line="269" w:lineRule="exact"/>
      <w:ind w:firstLine="720"/>
      <w:jc w:val="both"/>
    </w:pPr>
  </w:style>
  <w:style w:type="paragraph" w:customStyle="1" w:styleId="Style7">
    <w:name w:val="Style7"/>
    <w:basedOn w:val="a"/>
    <w:uiPriority w:val="99"/>
    <w:rsid w:val="00051B15"/>
    <w:pPr>
      <w:spacing w:line="269" w:lineRule="exact"/>
      <w:ind w:firstLine="710"/>
      <w:jc w:val="both"/>
    </w:pPr>
  </w:style>
  <w:style w:type="paragraph" w:customStyle="1" w:styleId="Style18">
    <w:name w:val="Style18"/>
    <w:basedOn w:val="a"/>
    <w:uiPriority w:val="99"/>
    <w:rsid w:val="00051B15"/>
    <w:pPr>
      <w:spacing w:line="275" w:lineRule="exact"/>
      <w:ind w:firstLine="557"/>
      <w:jc w:val="both"/>
    </w:pPr>
  </w:style>
  <w:style w:type="character" w:customStyle="1" w:styleId="FontStyle47">
    <w:name w:val="Font Style47"/>
    <w:basedOn w:val="a0"/>
    <w:rsid w:val="00051B15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051B15"/>
    <w:pPr>
      <w:spacing w:after="120"/>
    </w:pPr>
  </w:style>
  <w:style w:type="character" w:customStyle="1" w:styleId="a4">
    <w:name w:val="Основной текст Знак"/>
    <w:basedOn w:val="a0"/>
    <w:link w:val="a3"/>
    <w:rsid w:val="00051B1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51B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1B1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051B1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rsid w:val="00051B1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051B15"/>
    <w:rPr>
      <w:b/>
      <w:bCs/>
      <w:color w:val="00008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051B15"/>
    <w:pPr>
      <w:jc w:val="both"/>
    </w:pPr>
    <w:rPr>
      <w:rFonts w:ascii="Courier New" w:eastAsiaTheme="minorEastAsia" w:hAnsi="Courier New" w:cs="Courier New"/>
      <w:sz w:val="20"/>
      <w:szCs w:val="20"/>
    </w:rPr>
  </w:style>
  <w:style w:type="character" w:customStyle="1" w:styleId="TextNPA">
    <w:name w:val="Text NPA"/>
    <w:basedOn w:val="a0"/>
    <w:rsid w:val="00051B15"/>
    <w:rPr>
      <w:rFonts w:ascii="Times New Roman" w:hAnsi="Times New Roman"/>
      <w:sz w:val="26"/>
    </w:rPr>
  </w:style>
  <w:style w:type="paragraph" w:customStyle="1" w:styleId="Pro-Gramma">
    <w:name w:val="Pro-Gramma"/>
    <w:basedOn w:val="a"/>
    <w:rsid w:val="00051B15"/>
    <w:pPr>
      <w:widowControl/>
      <w:suppressAutoHyphens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lang w:eastAsia="ar-SA"/>
    </w:rPr>
  </w:style>
  <w:style w:type="paragraph" w:styleId="aa">
    <w:name w:val="List Paragraph"/>
    <w:basedOn w:val="a"/>
    <w:qFormat/>
    <w:rsid w:val="00051B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customStyle="1" w:styleId="ab">
    <w:name w:val="Заголовок статьи"/>
    <w:basedOn w:val="a"/>
    <w:next w:val="a"/>
    <w:uiPriority w:val="99"/>
    <w:rsid w:val="00051B15"/>
    <w:pPr>
      <w:ind w:left="1612" w:hanging="892"/>
      <w:jc w:val="both"/>
    </w:pPr>
    <w:rPr>
      <w:rFonts w:ascii="Arial" w:eastAsiaTheme="minorEastAsia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51B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1B1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c">
    <w:name w:val="Гипертекстовая ссылка"/>
    <w:basedOn w:val="a8"/>
    <w:uiPriority w:val="99"/>
    <w:rsid w:val="00051B15"/>
    <w:rPr>
      <w:b/>
      <w:bCs/>
      <w:color w:val="008000"/>
      <w:szCs w:val="20"/>
      <w:u w:val="single"/>
    </w:rPr>
  </w:style>
  <w:style w:type="character" w:customStyle="1" w:styleId="ad">
    <w:name w:val="Основной текст_"/>
    <w:basedOn w:val="a0"/>
    <w:link w:val="1"/>
    <w:rsid w:val="00051B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1B15"/>
    <w:pPr>
      <w:widowControl/>
      <w:shd w:val="clear" w:color="auto" w:fill="FFFFFF"/>
      <w:autoSpaceDE/>
      <w:autoSpaceDN/>
      <w:adjustRightInd/>
      <w:spacing w:before="600" w:after="900" w:line="0" w:lineRule="atLeast"/>
    </w:pPr>
    <w:rPr>
      <w:rFonts w:ascii="Times New Roman" w:hAnsi="Times New Roman" w:cs="Times New Roman"/>
      <w:sz w:val="27"/>
      <w:szCs w:val="27"/>
      <w:lang w:eastAsia="en-US"/>
    </w:rPr>
  </w:style>
  <w:style w:type="table" w:styleId="ae">
    <w:name w:val="Table Grid"/>
    <w:basedOn w:val="a1"/>
    <w:rsid w:val="0027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F07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07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D8C6-DBA4-450A-A07C-57D50DC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I</dc:creator>
  <cp:lastModifiedBy>Maksim Aleksandrov</cp:lastModifiedBy>
  <cp:revision>2</cp:revision>
  <cp:lastPrinted>2021-04-15T06:20:00Z</cp:lastPrinted>
  <dcterms:created xsi:type="dcterms:W3CDTF">2021-04-20T12:44:00Z</dcterms:created>
  <dcterms:modified xsi:type="dcterms:W3CDTF">2021-04-20T12:44:00Z</dcterms:modified>
</cp:coreProperties>
</file>